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4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6236"/>
      </w:tblGrid>
      <w:tr w:rsidR="009F1ABC" w:rsidRPr="00EA4A1D" w14:paraId="2D8C6CB9" w14:textId="77777777" w:rsidTr="003D1206">
        <w:trPr>
          <w:trHeight w:val="1134"/>
        </w:trPr>
        <w:tc>
          <w:tcPr>
            <w:tcW w:w="1204" w:type="dxa"/>
            <w:hideMark/>
          </w:tcPr>
          <w:p w14:paraId="1FEEA826" w14:textId="77777777" w:rsidR="009F1ABC" w:rsidRPr="009F5DD7" w:rsidRDefault="009F1ABC" w:rsidP="003D1206">
            <w:pPr>
              <w:pStyle w:val="Ttulo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574E28B" wp14:editId="1023BC0D">
                  <wp:extent cx="674370" cy="67437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</w:tcPr>
          <w:p w14:paraId="21B56B56" w14:textId="77777777" w:rsidR="009F1ABC" w:rsidRPr="00EA4A1D" w:rsidRDefault="009F1ABC" w:rsidP="003D1206">
            <w:pPr>
              <w:rPr>
                <w:sz w:val="22"/>
                <w:szCs w:val="22"/>
              </w:rPr>
            </w:pPr>
          </w:p>
          <w:p w14:paraId="7C86C13F" w14:textId="77777777" w:rsidR="009F1ABC" w:rsidRPr="00EA4A1D" w:rsidRDefault="009F1ABC" w:rsidP="003D1206">
            <w:pPr>
              <w:rPr>
                <w:sz w:val="22"/>
                <w:szCs w:val="22"/>
              </w:rPr>
            </w:pPr>
          </w:p>
          <w:p w14:paraId="58B078BC" w14:textId="77777777" w:rsidR="009F1ABC" w:rsidRPr="009F5DD7" w:rsidRDefault="009F1ABC" w:rsidP="003D1206">
            <w:pPr>
              <w:pStyle w:val="Ttulo7"/>
              <w:spacing w:before="0" w:after="0"/>
              <w:ind w:left="497"/>
              <w:rPr>
                <w:rFonts w:ascii="Arial" w:hAnsi="Arial" w:cs="Arial"/>
                <w:sz w:val="22"/>
                <w:szCs w:val="22"/>
              </w:rPr>
            </w:pPr>
            <w:r w:rsidRPr="009F5DD7">
              <w:rPr>
                <w:rFonts w:ascii="Arial" w:hAnsi="Arial" w:cs="Arial"/>
                <w:sz w:val="22"/>
                <w:szCs w:val="22"/>
              </w:rPr>
              <w:t>PREFEITURA</w:t>
            </w:r>
          </w:p>
          <w:p w14:paraId="05149F0A" w14:textId="77777777" w:rsidR="009F1ABC" w:rsidRPr="009F5DD7" w:rsidRDefault="009F1ABC" w:rsidP="003D1206">
            <w:pPr>
              <w:pStyle w:val="Ttulo7"/>
              <w:spacing w:before="0" w:after="0"/>
              <w:ind w:left="497"/>
              <w:rPr>
                <w:rFonts w:ascii="Arial" w:hAnsi="Arial" w:cs="Arial"/>
                <w:sz w:val="22"/>
                <w:szCs w:val="22"/>
              </w:rPr>
            </w:pPr>
            <w:r w:rsidRPr="009F5DD7">
              <w:rPr>
                <w:rFonts w:ascii="Arial" w:hAnsi="Arial" w:cs="Arial"/>
                <w:sz w:val="22"/>
                <w:szCs w:val="22"/>
              </w:rPr>
              <w:t>DA CIDADE DO RIO DE JANEIRO</w:t>
            </w:r>
          </w:p>
          <w:p w14:paraId="0325F4D7" w14:textId="46A268E7" w:rsidR="009F1ABC" w:rsidRPr="009F5DD7" w:rsidRDefault="009F1ABC" w:rsidP="003D1206">
            <w:pPr>
              <w:pStyle w:val="Ttulo7"/>
              <w:spacing w:before="0" w:after="0"/>
              <w:ind w:left="497"/>
              <w:rPr>
                <w:rFonts w:ascii="Arial" w:hAnsi="Arial" w:cs="Arial"/>
                <w:sz w:val="22"/>
                <w:szCs w:val="22"/>
              </w:rPr>
            </w:pPr>
            <w:r w:rsidRPr="009F5DD7">
              <w:rPr>
                <w:rFonts w:ascii="Arial" w:hAnsi="Arial" w:cs="Arial"/>
                <w:sz w:val="22"/>
                <w:szCs w:val="22"/>
              </w:rPr>
              <w:t>SECRETARIA MUNICIPAL DE EDUCAÇÃO</w:t>
            </w:r>
          </w:p>
          <w:p w14:paraId="622E840A" w14:textId="77777777" w:rsidR="009F1ABC" w:rsidRPr="009F5DD7" w:rsidRDefault="009F1ABC" w:rsidP="003D1206">
            <w:pPr>
              <w:pStyle w:val="Ttulo7"/>
              <w:spacing w:before="0" w:after="0"/>
              <w:ind w:left="497"/>
              <w:rPr>
                <w:rFonts w:ascii="Arial" w:hAnsi="Arial" w:cs="Arial"/>
                <w:sz w:val="22"/>
                <w:szCs w:val="22"/>
              </w:rPr>
            </w:pPr>
            <w:r w:rsidRPr="009F5DD7">
              <w:rPr>
                <w:rFonts w:ascii="Arial" w:hAnsi="Arial" w:cs="Arial"/>
                <w:sz w:val="22"/>
                <w:szCs w:val="22"/>
              </w:rPr>
              <w:t>CONSELHO MUNICIPAL DE EDUCAÇÃO</w:t>
            </w:r>
          </w:p>
        </w:tc>
      </w:tr>
    </w:tbl>
    <w:p w14:paraId="452456B5" w14:textId="77777777" w:rsidR="00A20D42" w:rsidRPr="00EA4A1D" w:rsidRDefault="00A20D42" w:rsidP="009F1ABC">
      <w:pPr>
        <w:pStyle w:val="Cabealho"/>
        <w:rPr>
          <w:sz w:val="22"/>
          <w:szCs w:val="22"/>
        </w:rPr>
      </w:pPr>
    </w:p>
    <w:p w14:paraId="7C9BAA94" w14:textId="77777777" w:rsidR="009F1ABC" w:rsidRPr="00370351" w:rsidRDefault="009F1ABC" w:rsidP="009F1ABC">
      <w:pPr>
        <w:pStyle w:val="Ttulo7"/>
        <w:spacing w:before="0" w:after="0"/>
        <w:contextualSpacing/>
        <w:rPr>
          <w:rFonts w:ascii="Arial" w:hAnsi="Arial" w:cs="Arial"/>
        </w:rPr>
      </w:pPr>
      <w:r w:rsidRPr="00370351">
        <w:rPr>
          <w:rFonts w:ascii="Arial" w:hAnsi="Arial" w:cs="Arial"/>
        </w:rPr>
        <w:t>CÂMARA DE EDUCAÇÃO INFANTIL E ENSINO FUNDAMENTAL</w:t>
      </w:r>
    </w:p>
    <w:p w14:paraId="7AEBE806" w14:textId="03A14256" w:rsidR="009F1ABC" w:rsidRPr="00370351" w:rsidRDefault="006A0AB2" w:rsidP="009F1ABC">
      <w:pPr>
        <w:contextualSpacing/>
        <w:jc w:val="both"/>
        <w:rPr>
          <w:rFonts w:ascii="Arial" w:hAnsi="Arial" w:cs="Arial"/>
          <w:sz w:val="24"/>
          <w:szCs w:val="24"/>
        </w:rPr>
      </w:pPr>
      <w:r w:rsidRPr="00370351">
        <w:rPr>
          <w:rFonts w:ascii="Arial" w:hAnsi="Arial" w:cs="Arial"/>
          <w:sz w:val="24"/>
          <w:szCs w:val="24"/>
        </w:rPr>
        <w:t>PROCESSO Nº</w:t>
      </w:r>
      <w:r w:rsidR="00EB5930">
        <w:rPr>
          <w:rFonts w:ascii="Arial" w:hAnsi="Arial" w:cs="Arial"/>
          <w:sz w:val="24"/>
          <w:szCs w:val="24"/>
        </w:rPr>
        <w:t xml:space="preserve"> </w:t>
      </w:r>
      <w:r w:rsidRPr="00370351">
        <w:rPr>
          <w:rFonts w:ascii="Arial" w:hAnsi="Arial" w:cs="Arial"/>
          <w:sz w:val="24"/>
          <w:szCs w:val="24"/>
        </w:rPr>
        <w:t>07/09/001015/2018</w:t>
      </w:r>
    </w:p>
    <w:p w14:paraId="42211621" w14:textId="5C7A9E34" w:rsidR="009F1ABC" w:rsidRPr="00370351" w:rsidRDefault="006A0AB2" w:rsidP="009F1ABC">
      <w:pPr>
        <w:contextualSpacing/>
        <w:jc w:val="both"/>
        <w:rPr>
          <w:rFonts w:ascii="Arial" w:hAnsi="Arial" w:cs="Arial"/>
          <w:sz w:val="24"/>
          <w:szCs w:val="24"/>
        </w:rPr>
      </w:pPr>
      <w:r w:rsidRPr="00370351">
        <w:rPr>
          <w:rFonts w:ascii="Arial" w:hAnsi="Arial" w:cs="Arial"/>
          <w:sz w:val="24"/>
          <w:szCs w:val="24"/>
        </w:rPr>
        <w:t>INTERESSADA</w:t>
      </w:r>
      <w:r w:rsidR="00EB5930">
        <w:rPr>
          <w:rFonts w:ascii="Arial" w:hAnsi="Arial" w:cs="Arial"/>
          <w:sz w:val="24"/>
          <w:szCs w:val="24"/>
        </w:rPr>
        <w:t>:</w:t>
      </w:r>
      <w:r w:rsidRPr="00370351">
        <w:rPr>
          <w:rFonts w:ascii="Arial" w:hAnsi="Arial" w:cs="Arial"/>
          <w:sz w:val="24"/>
          <w:szCs w:val="24"/>
        </w:rPr>
        <w:t xml:space="preserve"> 9ª </w:t>
      </w:r>
      <w:r w:rsidR="00D31FA5" w:rsidRPr="00370351">
        <w:rPr>
          <w:rFonts w:ascii="Arial" w:hAnsi="Arial" w:cs="Arial"/>
          <w:sz w:val="24"/>
          <w:szCs w:val="24"/>
        </w:rPr>
        <w:t>COORDENADORIA REGIONAL DE EDUCAÇÃO</w:t>
      </w:r>
    </w:p>
    <w:p w14:paraId="58FC7F55" w14:textId="7A6949AD" w:rsidR="008D6233" w:rsidRPr="00370351" w:rsidRDefault="008D6233" w:rsidP="009F1ABC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59FA99F" w14:textId="77777777" w:rsidR="009709A6" w:rsidRPr="00370351" w:rsidRDefault="009709A6" w:rsidP="009F1ABC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CC71709" w14:textId="09B279AA" w:rsidR="00484E46" w:rsidRPr="00EB5930" w:rsidRDefault="008D6233" w:rsidP="00370351">
      <w:pPr>
        <w:ind w:left="4956" w:hanging="13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EB5930">
        <w:rPr>
          <w:rFonts w:ascii="Arial" w:hAnsi="Arial" w:cs="Arial"/>
          <w:b/>
          <w:bCs/>
          <w:sz w:val="24"/>
          <w:szCs w:val="24"/>
        </w:rPr>
        <w:t>PARECER Nº</w:t>
      </w:r>
      <w:r w:rsidR="00484E46" w:rsidRPr="00EB5930">
        <w:rPr>
          <w:rFonts w:ascii="Arial" w:hAnsi="Arial" w:cs="Arial"/>
          <w:b/>
          <w:bCs/>
          <w:sz w:val="24"/>
          <w:szCs w:val="24"/>
        </w:rPr>
        <w:t xml:space="preserve"> </w:t>
      </w:r>
      <w:r w:rsidR="009709A6" w:rsidRPr="00EB5930">
        <w:rPr>
          <w:rFonts w:ascii="Arial" w:hAnsi="Arial" w:cs="Arial"/>
          <w:b/>
          <w:bCs/>
          <w:sz w:val="24"/>
          <w:szCs w:val="24"/>
        </w:rPr>
        <w:t>0</w:t>
      </w:r>
      <w:r w:rsidR="00EB5930" w:rsidRPr="00EB5930">
        <w:rPr>
          <w:rFonts w:ascii="Arial" w:hAnsi="Arial" w:cs="Arial"/>
          <w:b/>
          <w:bCs/>
          <w:sz w:val="24"/>
          <w:szCs w:val="24"/>
        </w:rPr>
        <w:t>3</w:t>
      </w:r>
      <w:r w:rsidR="009709A6" w:rsidRPr="00EB5930">
        <w:rPr>
          <w:rFonts w:ascii="Arial" w:hAnsi="Arial" w:cs="Arial"/>
          <w:b/>
          <w:bCs/>
          <w:sz w:val="24"/>
          <w:szCs w:val="24"/>
        </w:rPr>
        <w:t>/2023</w:t>
      </w:r>
    </w:p>
    <w:p w14:paraId="3428C08C" w14:textId="77777777" w:rsidR="009709A6" w:rsidRPr="00370351" w:rsidRDefault="009709A6" w:rsidP="009F1ABC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876963C" w14:textId="138F9067" w:rsidR="00C80911" w:rsidRPr="00370351" w:rsidRDefault="00A82A5A" w:rsidP="00370351">
      <w:pPr>
        <w:tabs>
          <w:tab w:val="left" w:pos="5812"/>
        </w:tabs>
        <w:ind w:left="4820"/>
        <w:contextualSpacing/>
        <w:jc w:val="both"/>
        <w:rPr>
          <w:rFonts w:ascii="Arial" w:hAnsi="Arial" w:cs="Arial"/>
          <w:sz w:val="24"/>
          <w:szCs w:val="24"/>
        </w:rPr>
      </w:pPr>
      <w:r w:rsidRPr="00370351">
        <w:rPr>
          <w:rFonts w:ascii="Arial" w:hAnsi="Arial" w:cs="Arial"/>
          <w:sz w:val="24"/>
          <w:szCs w:val="24"/>
        </w:rPr>
        <w:t xml:space="preserve">Encerra </w:t>
      </w:r>
      <w:r w:rsidRPr="00370351">
        <w:rPr>
          <w:rFonts w:ascii="Arial" w:hAnsi="Arial" w:cs="Arial"/>
          <w:i/>
          <w:iCs/>
          <w:sz w:val="24"/>
          <w:szCs w:val="24"/>
        </w:rPr>
        <w:t>de jure</w:t>
      </w:r>
      <w:r w:rsidRPr="00370351">
        <w:rPr>
          <w:rFonts w:ascii="Arial" w:hAnsi="Arial" w:cs="Arial"/>
          <w:sz w:val="24"/>
          <w:szCs w:val="24"/>
        </w:rPr>
        <w:t xml:space="preserve"> as atividades</w:t>
      </w:r>
      <w:r w:rsidR="00DE1085" w:rsidRPr="00370351">
        <w:rPr>
          <w:rFonts w:ascii="Arial" w:hAnsi="Arial" w:cs="Arial"/>
          <w:sz w:val="24"/>
          <w:szCs w:val="24"/>
        </w:rPr>
        <w:t xml:space="preserve"> </w:t>
      </w:r>
      <w:r w:rsidRPr="00370351">
        <w:rPr>
          <w:rFonts w:ascii="Arial" w:hAnsi="Arial" w:cs="Arial"/>
          <w:sz w:val="24"/>
          <w:szCs w:val="24"/>
        </w:rPr>
        <w:t xml:space="preserve">de Educação Infantil </w:t>
      </w:r>
      <w:r w:rsidR="00F9572E" w:rsidRPr="00370351">
        <w:rPr>
          <w:rFonts w:ascii="Arial" w:hAnsi="Arial" w:cs="Arial"/>
          <w:sz w:val="24"/>
          <w:szCs w:val="24"/>
        </w:rPr>
        <w:t>do JARDIM ESCOLA</w:t>
      </w:r>
      <w:r w:rsidR="009709A6" w:rsidRPr="00370351">
        <w:rPr>
          <w:rFonts w:ascii="Arial" w:hAnsi="Arial" w:cs="Arial"/>
          <w:sz w:val="24"/>
          <w:szCs w:val="24"/>
        </w:rPr>
        <w:t xml:space="preserve"> </w:t>
      </w:r>
      <w:r w:rsidR="00D35DC3" w:rsidRPr="00370351">
        <w:rPr>
          <w:rFonts w:ascii="Arial" w:hAnsi="Arial" w:cs="Arial"/>
          <w:sz w:val="24"/>
          <w:szCs w:val="24"/>
        </w:rPr>
        <w:t>DRAGÃOZINHO FELIZ, mantido pelo</w:t>
      </w:r>
      <w:r w:rsidR="006E516A">
        <w:rPr>
          <w:rFonts w:ascii="Arial" w:hAnsi="Arial" w:cs="Arial"/>
          <w:sz w:val="24"/>
          <w:szCs w:val="24"/>
        </w:rPr>
        <w:t xml:space="preserve"> </w:t>
      </w:r>
      <w:r w:rsidR="00C80911" w:rsidRPr="00370351">
        <w:rPr>
          <w:rFonts w:ascii="Arial" w:hAnsi="Arial" w:cs="Arial"/>
          <w:sz w:val="24"/>
          <w:szCs w:val="24"/>
        </w:rPr>
        <w:t>CENTRO EDUCACIONAL PROFESSOR BRUNO LUSTOSA LTDA</w:t>
      </w:r>
      <w:r w:rsidR="009709A6" w:rsidRPr="00370351">
        <w:rPr>
          <w:rFonts w:ascii="Arial" w:hAnsi="Arial" w:cs="Arial"/>
          <w:sz w:val="24"/>
          <w:szCs w:val="24"/>
        </w:rPr>
        <w:t>.</w:t>
      </w:r>
    </w:p>
    <w:p w14:paraId="286E5B55" w14:textId="0B69F33B" w:rsidR="00C80911" w:rsidRPr="00370351" w:rsidRDefault="009709A6" w:rsidP="00C80911">
      <w:pPr>
        <w:tabs>
          <w:tab w:val="left" w:pos="6203"/>
        </w:tabs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70351">
        <w:rPr>
          <w:rFonts w:ascii="Arial" w:hAnsi="Arial" w:cs="Arial"/>
          <w:b/>
          <w:bCs/>
          <w:sz w:val="24"/>
          <w:szCs w:val="24"/>
        </w:rPr>
        <w:t xml:space="preserve">                          HISTÓRICO</w:t>
      </w:r>
    </w:p>
    <w:p w14:paraId="2CB2960F" w14:textId="77777777" w:rsidR="00C80911" w:rsidRPr="00370351" w:rsidRDefault="00C80911" w:rsidP="00C80911">
      <w:pPr>
        <w:tabs>
          <w:tab w:val="left" w:pos="6203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1CB2162F" w14:textId="606CE3E1" w:rsidR="00515566" w:rsidRPr="00370351" w:rsidRDefault="00C62383" w:rsidP="00EB5930">
      <w:pPr>
        <w:tabs>
          <w:tab w:val="left" w:pos="6203"/>
        </w:tabs>
        <w:spacing w:line="360" w:lineRule="auto"/>
        <w:ind w:firstLine="1418"/>
        <w:contextualSpacing/>
        <w:jc w:val="both"/>
        <w:rPr>
          <w:rFonts w:ascii="Arial" w:hAnsi="Arial" w:cs="Arial"/>
          <w:sz w:val="24"/>
          <w:szCs w:val="24"/>
        </w:rPr>
      </w:pPr>
      <w:r w:rsidRPr="00370351">
        <w:rPr>
          <w:rFonts w:ascii="Arial" w:hAnsi="Arial" w:cs="Arial"/>
          <w:sz w:val="24"/>
          <w:szCs w:val="24"/>
        </w:rPr>
        <w:t>O CENTRO EDUCACIONA</w:t>
      </w:r>
      <w:r w:rsidR="00C80911" w:rsidRPr="00370351">
        <w:rPr>
          <w:rFonts w:ascii="Arial" w:hAnsi="Arial" w:cs="Arial"/>
          <w:sz w:val="24"/>
          <w:szCs w:val="24"/>
        </w:rPr>
        <w:t>L PROFE</w:t>
      </w:r>
      <w:r w:rsidR="002315A6" w:rsidRPr="00370351">
        <w:rPr>
          <w:rFonts w:ascii="Arial" w:hAnsi="Arial" w:cs="Arial"/>
          <w:sz w:val="24"/>
          <w:szCs w:val="24"/>
        </w:rPr>
        <w:t>SSOR BRUNO LUSTOSA LTDA, CNPJ 28382737/0001</w:t>
      </w:r>
      <w:r w:rsidR="005E2C3A" w:rsidRPr="00370351">
        <w:rPr>
          <w:rFonts w:ascii="Arial" w:hAnsi="Arial" w:cs="Arial"/>
          <w:sz w:val="24"/>
          <w:szCs w:val="24"/>
        </w:rPr>
        <w:t>-35</w:t>
      </w:r>
      <w:r w:rsidR="00770C6C" w:rsidRPr="00370351">
        <w:rPr>
          <w:rFonts w:ascii="Arial" w:hAnsi="Arial" w:cs="Arial"/>
          <w:sz w:val="24"/>
          <w:szCs w:val="24"/>
        </w:rPr>
        <w:t>,</w:t>
      </w:r>
      <w:r w:rsidR="00370351">
        <w:rPr>
          <w:rFonts w:ascii="Arial" w:hAnsi="Arial" w:cs="Arial"/>
          <w:sz w:val="24"/>
          <w:szCs w:val="24"/>
        </w:rPr>
        <w:t xml:space="preserve"> </w:t>
      </w:r>
      <w:r w:rsidR="005E2C3A" w:rsidRPr="00370351">
        <w:rPr>
          <w:rFonts w:ascii="Arial" w:hAnsi="Arial" w:cs="Arial"/>
          <w:sz w:val="24"/>
          <w:szCs w:val="24"/>
        </w:rPr>
        <w:t xml:space="preserve">mantenedor do estabelecimento de ensino JARDIM ESCOLA DRAGÃOZINHO FELIZ, localizado </w:t>
      </w:r>
      <w:r w:rsidR="00EB5930">
        <w:rPr>
          <w:rFonts w:ascii="Arial" w:hAnsi="Arial" w:cs="Arial"/>
          <w:sz w:val="24"/>
          <w:szCs w:val="24"/>
        </w:rPr>
        <w:t>à</w:t>
      </w:r>
      <w:r w:rsidR="005E2C3A" w:rsidRPr="00370351">
        <w:rPr>
          <w:rFonts w:ascii="Arial" w:hAnsi="Arial" w:cs="Arial"/>
          <w:sz w:val="24"/>
          <w:szCs w:val="24"/>
        </w:rPr>
        <w:t xml:space="preserve"> Rua Art</w:t>
      </w:r>
      <w:r w:rsidR="003B7D84" w:rsidRPr="00370351">
        <w:rPr>
          <w:rFonts w:ascii="Arial" w:hAnsi="Arial" w:cs="Arial"/>
          <w:sz w:val="24"/>
          <w:szCs w:val="24"/>
        </w:rPr>
        <w:t>h</w:t>
      </w:r>
      <w:r w:rsidR="005E2C3A" w:rsidRPr="00370351">
        <w:rPr>
          <w:rFonts w:ascii="Arial" w:hAnsi="Arial" w:cs="Arial"/>
          <w:sz w:val="24"/>
          <w:szCs w:val="24"/>
        </w:rPr>
        <w:t>ur Rios</w:t>
      </w:r>
      <w:r w:rsidR="009709A6" w:rsidRPr="00370351">
        <w:rPr>
          <w:rFonts w:ascii="Arial" w:hAnsi="Arial" w:cs="Arial"/>
          <w:sz w:val="24"/>
          <w:szCs w:val="24"/>
        </w:rPr>
        <w:t xml:space="preserve"> nº </w:t>
      </w:r>
      <w:r w:rsidR="005E2C3A" w:rsidRPr="00370351">
        <w:rPr>
          <w:rFonts w:ascii="Arial" w:hAnsi="Arial" w:cs="Arial"/>
          <w:sz w:val="24"/>
          <w:szCs w:val="24"/>
        </w:rPr>
        <w:t xml:space="preserve">895, no bairro de Campo Grande, </w:t>
      </w:r>
      <w:r w:rsidR="00770C6C" w:rsidRPr="00370351">
        <w:rPr>
          <w:rFonts w:ascii="Arial" w:hAnsi="Arial" w:cs="Arial"/>
          <w:sz w:val="24"/>
          <w:szCs w:val="24"/>
        </w:rPr>
        <w:t xml:space="preserve">tendo como Representantes  Legais </w:t>
      </w:r>
      <w:proofErr w:type="spellStart"/>
      <w:r w:rsidR="005E2C3A" w:rsidRPr="00370351">
        <w:rPr>
          <w:rFonts w:ascii="Arial" w:hAnsi="Arial" w:cs="Arial"/>
          <w:sz w:val="24"/>
          <w:szCs w:val="24"/>
        </w:rPr>
        <w:t>Roselane</w:t>
      </w:r>
      <w:proofErr w:type="spellEnd"/>
      <w:r w:rsidR="005E2C3A" w:rsidRPr="00370351">
        <w:rPr>
          <w:rFonts w:ascii="Arial" w:hAnsi="Arial" w:cs="Arial"/>
          <w:sz w:val="24"/>
          <w:szCs w:val="24"/>
        </w:rPr>
        <w:t xml:space="preserve"> Araújo de Souza Medeiros, CPF 848731837-15, Gilberto da S</w:t>
      </w:r>
      <w:r w:rsidR="00263543" w:rsidRPr="00370351">
        <w:rPr>
          <w:rFonts w:ascii="Arial" w:hAnsi="Arial" w:cs="Arial"/>
          <w:sz w:val="24"/>
          <w:szCs w:val="24"/>
        </w:rPr>
        <w:t>ilva Medeiros, CPF 328424307-00,</w:t>
      </w:r>
      <w:r w:rsidR="009709A6" w:rsidRPr="00370351">
        <w:rPr>
          <w:rFonts w:ascii="Arial" w:hAnsi="Arial" w:cs="Arial"/>
          <w:sz w:val="24"/>
          <w:szCs w:val="24"/>
        </w:rPr>
        <w:t xml:space="preserve"> </w:t>
      </w:r>
      <w:r w:rsidR="00263543" w:rsidRPr="00370351">
        <w:rPr>
          <w:rFonts w:ascii="Arial" w:hAnsi="Arial" w:cs="Arial"/>
          <w:sz w:val="24"/>
          <w:szCs w:val="24"/>
        </w:rPr>
        <w:t>Josiel Luiz Gomes, CPF 451901197-43</w:t>
      </w:r>
      <w:r w:rsidR="00F013CA" w:rsidRPr="00370351">
        <w:rPr>
          <w:rFonts w:ascii="Arial" w:hAnsi="Arial" w:cs="Arial"/>
          <w:sz w:val="24"/>
          <w:szCs w:val="24"/>
        </w:rPr>
        <w:t xml:space="preserve"> e</w:t>
      </w:r>
      <w:r w:rsidR="00263543" w:rsidRPr="003703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3543" w:rsidRPr="00370351">
        <w:rPr>
          <w:rFonts w:ascii="Arial" w:hAnsi="Arial" w:cs="Arial"/>
          <w:sz w:val="24"/>
          <w:szCs w:val="24"/>
        </w:rPr>
        <w:t>Roseide</w:t>
      </w:r>
      <w:proofErr w:type="spellEnd"/>
      <w:r w:rsidR="00263543" w:rsidRPr="00370351">
        <w:rPr>
          <w:rFonts w:ascii="Arial" w:hAnsi="Arial" w:cs="Arial"/>
          <w:sz w:val="24"/>
          <w:szCs w:val="24"/>
        </w:rPr>
        <w:t xml:space="preserve"> Araújo de Souza, CPF 266815527-49, obteve autorização para funcionar pela Portaria </w:t>
      </w:r>
      <w:r w:rsidR="00EB5930">
        <w:rPr>
          <w:rFonts w:ascii="Arial" w:hAnsi="Arial" w:cs="Arial"/>
          <w:sz w:val="24"/>
          <w:szCs w:val="24"/>
        </w:rPr>
        <w:t xml:space="preserve">nº </w:t>
      </w:r>
      <w:r w:rsidR="00263543" w:rsidRPr="00370351">
        <w:rPr>
          <w:rFonts w:ascii="Arial" w:hAnsi="Arial" w:cs="Arial"/>
          <w:sz w:val="24"/>
          <w:szCs w:val="24"/>
        </w:rPr>
        <w:t>0434/1998-DRE,</w:t>
      </w:r>
      <w:r w:rsidR="00EB5930">
        <w:rPr>
          <w:rFonts w:ascii="Arial" w:hAnsi="Arial" w:cs="Arial"/>
          <w:sz w:val="24"/>
          <w:szCs w:val="24"/>
        </w:rPr>
        <w:t xml:space="preserve"> </w:t>
      </w:r>
      <w:r w:rsidR="00263543" w:rsidRPr="00370351">
        <w:rPr>
          <w:rFonts w:ascii="Arial" w:hAnsi="Arial" w:cs="Arial"/>
          <w:sz w:val="24"/>
          <w:szCs w:val="24"/>
        </w:rPr>
        <w:t>de 02/03/1998,</w:t>
      </w:r>
      <w:r w:rsidR="009709A6" w:rsidRPr="00370351">
        <w:rPr>
          <w:rFonts w:ascii="Arial" w:hAnsi="Arial" w:cs="Arial"/>
          <w:sz w:val="24"/>
          <w:szCs w:val="24"/>
        </w:rPr>
        <w:t xml:space="preserve"> </w:t>
      </w:r>
      <w:r w:rsidR="00263543" w:rsidRPr="00370351">
        <w:rPr>
          <w:rFonts w:ascii="Arial" w:hAnsi="Arial" w:cs="Arial"/>
          <w:sz w:val="24"/>
          <w:szCs w:val="24"/>
        </w:rPr>
        <w:t xml:space="preserve">ministrando </w:t>
      </w:r>
      <w:r w:rsidR="009709A6" w:rsidRPr="00370351">
        <w:rPr>
          <w:rFonts w:ascii="Arial" w:hAnsi="Arial" w:cs="Arial"/>
          <w:sz w:val="24"/>
          <w:szCs w:val="24"/>
        </w:rPr>
        <w:t>e</w:t>
      </w:r>
      <w:r w:rsidR="00263543" w:rsidRPr="00370351">
        <w:rPr>
          <w:rFonts w:ascii="Arial" w:hAnsi="Arial" w:cs="Arial"/>
          <w:sz w:val="24"/>
          <w:szCs w:val="24"/>
        </w:rPr>
        <w:t xml:space="preserve">ducação </w:t>
      </w:r>
      <w:r w:rsidR="009709A6" w:rsidRPr="00370351">
        <w:rPr>
          <w:rFonts w:ascii="Arial" w:hAnsi="Arial" w:cs="Arial"/>
          <w:sz w:val="24"/>
          <w:szCs w:val="24"/>
        </w:rPr>
        <w:t>i</w:t>
      </w:r>
      <w:r w:rsidR="00263543" w:rsidRPr="00370351">
        <w:rPr>
          <w:rFonts w:ascii="Arial" w:hAnsi="Arial" w:cs="Arial"/>
          <w:sz w:val="24"/>
          <w:szCs w:val="24"/>
        </w:rPr>
        <w:t>nfantil,</w:t>
      </w:r>
      <w:r w:rsidR="009709A6" w:rsidRPr="00370351">
        <w:rPr>
          <w:rFonts w:ascii="Arial" w:hAnsi="Arial" w:cs="Arial"/>
          <w:sz w:val="24"/>
          <w:szCs w:val="24"/>
        </w:rPr>
        <w:t xml:space="preserve"> </w:t>
      </w:r>
      <w:r w:rsidR="00263543" w:rsidRPr="00370351">
        <w:rPr>
          <w:rFonts w:ascii="Arial" w:hAnsi="Arial" w:cs="Arial"/>
          <w:sz w:val="24"/>
          <w:szCs w:val="24"/>
        </w:rPr>
        <w:t xml:space="preserve">nas modalidades </w:t>
      </w:r>
      <w:r w:rsidR="00EB5930">
        <w:rPr>
          <w:rFonts w:ascii="Arial" w:hAnsi="Arial" w:cs="Arial"/>
          <w:sz w:val="24"/>
          <w:szCs w:val="24"/>
        </w:rPr>
        <w:t xml:space="preserve">de </w:t>
      </w:r>
      <w:r w:rsidR="00C13EC5" w:rsidRPr="00370351">
        <w:rPr>
          <w:rFonts w:ascii="Arial" w:hAnsi="Arial" w:cs="Arial"/>
          <w:sz w:val="24"/>
          <w:szCs w:val="24"/>
        </w:rPr>
        <w:t>creche e</w:t>
      </w:r>
      <w:r w:rsidR="00263543" w:rsidRPr="00370351">
        <w:rPr>
          <w:rFonts w:ascii="Arial" w:hAnsi="Arial" w:cs="Arial"/>
          <w:sz w:val="24"/>
          <w:szCs w:val="24"/>
        </w:rPr>
        <w:t xml:space="preserve"> </w:t>
      </w:r>
      <w:r w:rsidR="00F013CA" w:rsidRPr="00370351">
        <w:rPr>
          <w:rFonts w:ascii="Arial" w:hAnsi="Arial" w:cs="Arial"/>
          <w:sz w:val="24"/>
          <w:szCs w:val="24"/>
        </w:rPr>
        <w:t>pré-escola</w:t>
      </w:r>
      <w:r w:rsidR="00AC3563" w:rsidRPr="00370351">
        <w:rPr>
          <w:rFonts w:ascii="Arial" w:hAnsi="Arial" w:cs="Arial"/>
          <w:sz w:val="24"/>
          <w:szCs w:val="24"/>
        </w:rPr>
        <w:t>, na forma da legislação</w:t>
      </w:r>
      <w:r w:rsidR="00C13EC5" w:rsidRPr="00370351">
        <w:rPr>
          <w:rFonts w:ascii="Arial" w:hAnsi="Arial" w:cs="Arial"/>
          <w:sz w:val="24"/>
          <w:szCs w:val="24"/>
        </w:rPr>
        <w:t xml:space="preserve"> vigente.</w:t>
      </w:r>
    </w:p>
    <w:p w14:paraId="0066F755" w14:textId="2F75B5FB" w:rsidR="00166502" w:rsidRPr="00370351" w:rsidRDefault="00166502" w:rsidP="009709A6">
      <w:pPr>
        <w:tabs>
          <w:tab w:val="left" w:pos="708"/>
          <w:tab w:val="left" w:pos="1416"/>
          <w:tab w:val="left" w:pos="2896"/>
        </w:tabs>
        <w:spacing w:line="360" w:lineRule="auto"/>
        <w:ind w:right="454"/>
        <w:jc w:val="both"/>
        <w:rPr>
          <w:rFonts w:ascii="Arial" w:hAnsi="Arial" w:cs="Arial"/>
          <w:sz w:val="24"/>
          <w:szCs w:val="24"/>
        </w:rPr>
      </w:pPr>
    </w:p>
    <w:p w14:paraId="47DD3AC9" w14:textId="2D6E8151" w:rsidR="00EC2FBB" w:rsidRPr="00370351" w:rsidRDefault="00BF15AB" w:rsidP="00EB5930">
      <w:pPr>
        <w:tabs>
          <w:tab w:val="left" w:pos="0"/>
        </w:tabs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70351">
        <w:rPr>
          <w:rFonts w:ascii="Arial" w:hAnsi="Arial" w:cs="Arial"/>
          <w:sz w:val="24"/>
          <w:szCs w:val="24"/>
        </w:rPr>
        <w:t>Pelo acompanhamento periódico</w:t>
      </w:r>
      <w:r w:rsidR="004C2D7E" w:rsidRPr="00370351">
        <w:rPr>
          <w:rFonts w:ascii="Arial" w:hAnsi="Arial" w:cs="Arial"/>
          <w:sz w:val="24"/>
          <w:szCs w:val="24"/>
        </w:rPr>
        <w:t>, a inspeção da 9</w:t>
      </w:r>
      <w:r w:rsidRPr="00370351">
        <w:rPr>
          <w:rFonts w:ascii="Arial" w:hAnsi="Arial" w:cs="Arial"/>
          <w:sz w:val="24"/>
          <w:szCs w:val="24"/>
        </w:rPr>
        <w:t>ª Coordenadoria Regional de Educação – E/</w:t>
      </w:r>
      <w:r w:rsidR="004C2D7E" w:rsidRPr="00370351">
        <w:rPr>
          <w:rFonts w:ascii="Arial" w:hAnsi="Arial" w:cs="Arial"/>
          <w:sz w:val="24"/>
          <w:szCs w:val="24"/>
        </w:rPr>
        <w:t>9</w:t>
      </w:r>
      <w:r w:rsidRPr="00370351">
        <w:rPr>
          <w:rFonts w:ascii="Arial" w:hAnsi="Arial" w:cs="Arial"/>
          <w:sz w:val="24"/>
          <w:szCs w:val="24"/>
        </w:rPr>
        <w:t>ª CRE/GED</w:t>
      </w:r>
      <w:r w:rsidR="00770228" w:rsidRPr="00370351">
        <w:rPr>
          <w:rFonts w:ascii="Arial" w:hAnsi="Arial" w:cs="Arial"/>
          <w:sz w:val="24"/>
          <w:szCs w:val="24"/>
        </w:rPr>
        <w:t xml:space="preserve"> identificou, em 23/03/2018,</w:t>
      </w:r>
      <w:r w:rsidRPr="00370351">
        <w:rPr>
          <w:rFonts w:ascii="Arial" w:hAnsi="Arial" w:cs="Arial"/>
          <w:sz w:val="24"/>
          <w:szCs w:val="24"/>
        </w:rPr>
        <w:t xml:space="preserve"> que</w:t>
      </w:r>
      <w:r w:rsidR="00770228" w:rsidRPr="00370351">
        <w:rPr>
          <w:rFonts w:ascii="Arial" w:hAnsi="Arial" w:cs="Arial"/>
          <w:sz w:val="24"/>
          <w:szCs w:val="24"/>
        </w:rPr>
        <w:t xml:space="preserve"> a escola </w:t>
      </w:r>
      <w:r w:rsidR="006030F7" w:rsidRPr="00370351">
        <w:rPr>
          <w:rFonts w:ascii="Arial" w:hAnsi="Arial" w:cs="Arial"/>
          <w:sz w:val="24"/>
          <w:szCs w:val="24"/>
        </w:rPr>
        <w:t xml:space="preserve">se </w:t>
      </w:r>
      <w:r w:rsidR="009709A6" w:rsidRPr="00370351">
        <w:rPr>
          <w:rFonts w:ascii="Arial" w:hAnsi="Arial" w:cs="Arial"/>
          <w:sz w:val="24"/>
          <w:szCs w:val="24"/>
        </w:rPr>
        <w:t>e</w:t>
      </w:r>
      <w:r w:rsidR="00B87E8B" w:rsidRPr="00370351">
        <w:rPr>
          <w:rFonts w:ascii="Arial" w:hAnsi="Arial" w:cs="Arial"/>
          <w:sz w:val="24"/>
          <w:szCs w:val="24"/>
        </w:rPr>
        <w:t xml:space="preserve">ncontrava fechada e que não havia </w:t>
      </w:r>
      <w:r w:rsidR="009D7A3C" w:rsidRPr="00370351">
        <w:rPr>
          <w:rFonts w:ascii="Arial" w:hAnsi="Arial" w:cs="Arial"/>
          <w:sz w:val="24"/>
          <w:szCs w:val="24"/>
        </w:rPr>
        <w:t>pe</w:t>
      </w:r>
      <w:r w:rsidR="006030F7" w:rsidRPr="00370351">
        <w:rPr>
          <w:rFonts w:ascii="Arial" w:hAnsi="Arial" w:cs="Arial"/>
          <w:sz w:val="24"/>
          <w:szCs w:val="24"/>
        </w:rPr>
        <w:t>ssoal responsável para atender à supervisão escolar. A equipe retornou em 04/04/2018,</w:t>
      </w:r>
      <w:r w:rsidR="009709A6" w:rsidRPr="00370351">
        <w:rPr>
          <w:rFonts w:ascii="Arial" w:hAnsi="Arial" w:cs="Arial"/>
          <w:sz w:val="24"/>
          <w:szCs w:val="24"/>
        </w:rPr>
        <w:t xml:space="preserve"> </w:t>
      </w:r>
      <w:r w:rsidR="00763F15" w:rsidRPr="00370351">
        <w:rPr>
          <w:rFonts w:ascii="Arial" w:hAnsi="Arial" w:cs="Arial"/>
          <w:sz w:val="24"/>
          <w:szCs w:val="24"/>
        </w:rPr>
        <w:t>qu</w:t>
      </w:r>
      <w:r w:rsidR="009709A6" w:rsidRPr="00370351">
        <w:rPr>
          <w:rFonts w:ascii="Arial" w:hAnsi="Arial" w:cs="Arial"/>
          <w:sz w:val="24"/>
          <w:szCs w:val="24"/>
        </w:rPr>
        <w:t>a</w:t>
      </w:r>
      <w:r w:rsidR="00763F15" w:rsidRPr="00370351">
        <w:rPr>
          <w:rFonts w:ascii="Arial" w:hAnsi="Arial" w:cs="Arial"/>
          <w:sz w:val="24"/>
          <w:szCs w:val="24"/>
        </w:rPr>
        <w:t>ndo comunicou ao Representante Legal que deveria comparecer à E/9ªCRE para esclarecer a</w:t>
      </w:r>
      <w:r w:rsidR="00BD0C3D" w:rsidRPr="00370351">
        <w:rPr>
          <w:rFonts w:ascii="Arial" w:hAnsi="Arial" w:cs="Arial"/>
          <w:sz w:val="24"/>
          <w:szCs w:val="24"/>
        </w:rPr>
        <w:t xml:space="preserve"> situação da unidade</w:t>
      </w:r>
      <w:r w:rsidR="009709A6" w:rsidRPr="00370351">
        <w:rPr>
          <w:rFonts w:ascii="Arial" w:hAnsi="Arial" w:cs="Arial"/>
          <w:sz w:val="24"/>
          <w:szCs w:val="24"/>
        </w:rPr>
        <w:t>.</w:t>
      </w:r>
      <w:r w:rsidR="00E338AF" w:rsidRPr="00370351">
        <w:rPr>
          <w:rFonts w:ascii="Arial" w:hAnsi="Arial" w:cs="Arial"/>
          <w:sz w:val="24"/>
          <w:szCs w:val="24"/>
        </w:rPr>
        <w:t xml:space="preserve"> Em 17/04/2018, o Representante Legal compareceu à Coordenadoria</w:t>
      </w:r>
      <w:r w:rsidR="009709A6" w:rsidRPr="00370351">
        <w:rPr>
          <w:rFonts w:ascii="Arial" w:hAnsi="Arial" w:cs="Arial"/>
          <w:sz w:val="24"/>
          <w:szCs w:val="24"/>
        </w:rPr>
        <w:t xml:space="preserve">, </w:t>
      </w:r>
      <w:r w:rsidR="005270B9" w:rsidRPr="00370351">
        <w:rPr>
          <w:rFonts w:ascii="Arial" w:hAnsi="Arial" w:cs="Arial"/>
          <w:sz w:val="24"/>
          <w:szCs w:val="24"/>
        </w:rPr>
        <w:t xml:space="preserve">mas se recusou a solicitar </w:t>
      </w:r>
      <w:r w:rsidR="00EB5930">
        <w:rPr>
          <w:rFonts w:ascii="Arial" w:hAnsi="Arial" w:cs="Arial"/>
          <w:sz w:val="24"/>
          <w:szCs w:val="24"/>
        </w:rPr>
        <w:t xml:space="preserve">o </w:t>
      </w:r>
      <w:r w:rsidR="005270B9" w:rsidRPr="00370351">
        <w:rPr>
          <w:rFonts w:ascii="Arial" w:hAnsi="Arial" w:cs="Arial"/>
          <w:sz w:val="24"/>
          <w:szCs w:val="24"/>
        </w:rPr>
        <w:t>encerramento das atividade</w:t>
      </w:r>
      <w:r w:rsidR="00025B71" w:rsidRPr="00370351">
        <w:rPr>
          <w:rFonts w:ascii="Arial" w:hAnsi="Arial" w:cs="Arial"/>
          <w:sz w:val="24"/>
          <w:szCs w:val="24"/>
        </w:rPr>
        <w:t>s</w:t>
      </w:r>
      <w:r w:rsidR="005270B9" w:rsidRPr="00370351">
        <w:rPr>
          <w:rFonts w:ascii="Arial" w:hAnsi="Arial" w:cs="Arial"/>
          <w:sz w:val="24"/>
          <w:szCs w:val="24"/>
        </w:rPr>
        <w:t>.</w:t>
      </w:r>
    </w:p>
    <w:p w14:paraId="2EABC6BA" w14:textId="77777777" w:rsidR="009709A6" w:rsidRPr="00370351" w:rsidRDefault="009709A6" w:rsidP="009709A6">
      <w:pPr>
        <w:tabs>
          <w:tab w:val="left" w:pos="708"/>
          <w:tab w:val="left" w:pos="1416"/>
          <w:tab w:val="left" w:pos="2896"/>
        </w:tabs>
        <w:spacing w:line="360" w:lineRule="auto"/>
        <w:ind w:right="454"/>
        <w:jc w:val="both"/>
        <w:rPr>
          <w:rFonts w:ascii="Arial" w:hAnsi="Arial" w:cs="Arial"/>
          <w:sz w:val="24"/>
          <w:szCs w:val="24"/>
        </w:rPr>
      </w:pPr>
    </w:p>
    <w:p w14:paraId="33CF93EB" w14:textId="26B98B66" w:rsidR="002E761D" w:rsidRPr="00370351" w:rsidRDefault="00AC6EE3" w:rsidP="009709A6">
      <w:pPr>
        <w:tabs>
          <w:tab w:val="right" w:pos="10066"/>
          <w:tab w:val="left" w:pos="10800"/>
        </w:tabs>
        <w:spacing w:line="360" w:lineRule="auto"/>
        <w:ind w:right="-1" w:firstLine="1418"/>
        <w:jc w:val="both"/>
        <w:rPr>
          <w:rFonts w:ascii="Arial" w:hAnsi="Arial" w:cs="Arial"/>
          <w:sz w:val="24"/>
          <w:szCs w:val="24"/>
        </w:rPr>
      </w:pPr>
      <w:r w:rsidRPr="00370351">
        <w:rPr>
          <w:rFonts w:ascii="Arial" w:hAnsi="Arial" w:cs="Arial"/>
          <w:sz w:val="24"/>
          <w:szCs w:val="24"/>
        </w:rPr>
        <w:t>Apesar das inúmeras orientações</w:t>
      </w:r>
      <w:r w:rsidR="009C4F1A" w:rsidRPr="00370351">
        <w:rPr>
          <w:rFonts w:ascii="Arial" w:hAnsi="Arial" w:cs="Arial"/>
          <w:sz w:val="24"/>
          <w:szCs w:val="24"/>
        </w:rPr>
        <w:t xml:space="preserve"> </w:t>
      </w:r>
      <w:r w:rsidR="009709A6" w:rsidRPr="00370351">
        <w:rPr>
          <w:rFonts w:ascii="Arial" w:hAnsi="Arial" w:cs="Arial"/>
          <w:sz w:val="24"/>
          <w:szCs w:val="24"/>
        </w:rPr>
        <w:t>fornecidas</w:t>
      </w:r>
      <w:r w:rsidR="009C4F1A" w:rsidRPr="00370351">
        <w:rPr>
          <w:rFonts w:ascii="Arial" w:hAnsi="Arial" w:cs="Arial"/>
          <w:sz w:val="24"/>
          <w:szCs w:val="24"/>
        </w:rPr>
        <w:t xml:space="preserve"> pel</w:t>
      </w:r>
      <w:r w:rsidR="00E21265" w:rsidRPr="00370351">
        <w:rPr>
          <w:rFonts w:ascii="Arial" w:hAnsi="Arial" w:cs="Arial"/>
          <w:sz w:val="24"/>
          <w:szCs w:val="24"/>
        </w:rPr>
        <w:t xml:space="preserve">a </w:t>
      </w:r>
      <w:r w:rsidR="009709A6" w:rsidRPr="00370351">
        <w:rPr>
          <w:rFonts w:ascii="Arial" w:hAnsi="Arial" w:cs="Arial"/>
          <w:sz w:val="24"/>
          <w:szCs w:val="24"/>
        </w:rPr>
        <w:t>E/9ª</w:t>
      </w:r>
      <w:r w:rsidR="00E21265" w:rsidRPr="00370351">
        <w:rPr>
          <w:rFonts w:ascii="Arial" w:hAnsi="Arial" w:cs="Arial"/>
          <w:sz w:val="24"/>
          <w:szCs w:val="24"/>
        </w:rPr>
        <w:t>CRE,</w:t>
      </w:r>
      <w:r w:rsidR="00123CC2" w:rsidRPr="00370351">
        <w:rPr>
          <w:rFonts w:ascii="Arial" w:hAnsi="Arial" w:cs="Arial"/>
          <w:sz w:val="24"/>
          <w:szCs w:val="24"/>
        </w:rPr>
        <w:t xml:space="preserve"> mostrando que a escola, de acordo com a legislação</w:t>
      </w:r>
      <w:r w:rsidR="00BE15F2" w:rsidRPr="00370351">
        <w:rPr>
          <w:rFonts w:ascii="Arial" w:hAnsi="Arial" w:cs="Arial"/>
          <w:sz w:val="24"/>
          <w:szCs w:val="24"/>
        </w:rPr>
        <w:t xml:space="preserve"> </w:t>
      </w:r>
      <w:r w:rsidR="0025314C" w:rsidRPr="00370351">
        <w:rPr>
          <w:rFonts w:ascii="Arial" w:hAnsi="Arial" w:cs="Arial"/>
          <w:sz w:val="24"/>
          <w:szCs w:val="24"/>
        </w:rPr>
        <w:t>(</w:t>
      </w:r>
      <w:r w:rsidR="00BE15F2" w:rsidRPr="00370351">
        <w:rPr>
          <w:rFonts w:ascii="Arial" w:hAnsi="Arial" w:cs="Arial"/>
          <w:sz w:val="24"/>
          <w:szCs w:val="24"/>
        </w:rPr>
        <w:t xml:space="preserve">art.60 </w:t>
      </w:r>
      <w:r w:rsidR="0025314C" w:rsidRPr="00370351">
        <w:rPr>
          <w:rFonts w:ascii="Arial" w:hAnsi="Arial" w:cs="Arial"/>
          <w:sz w:val="24"/>
          <w:szCs w:val="24"/>
        </w:rPr>
        <w:t xml:space="preserve">da </w:t>
      </w:r>
      <w:r w:rsidR="00D36C3A" w:rsidRPr="00370351">
        <w:rPr>
          <w:rFonts w:ascii="Arial" w:hAnsi="Arial" w:cs="Arial"/>
          <w:sz w:val="24"/>
          <w:szCs w:val="24"/>
        </w:rPr>
        <w:t>Deliberação</w:t>
      </w:r>
      <w:r w:rsidR="00E53029" w:rsidRPr="00370351">
        <w:rPr>
          <w:rFonts w:ascii="Arial" w:hAnsi="Arial" w:cs="Arial"/>
          <w:sz w:val="24"/>
          <w:szCs w:val="24"/>
        </w:rPr>
        <w:t xml:space="preserve"> E/CME</w:t>
      </w:r>
      <w:r w:rsidR="00D36C3A" w:rsidRPr="00370351">
        <w:rPr>
          <w:rFonts w:ascii="Arial" w:hAnsi="Arial" w:cs="Arial"/>
          <w:sz w:val="24"/>
          <w:szCs w:val="24"/>
        </w:rPr>
        <w:t xml:space="preserve"> nº</w:t>
      </w:r>
      <w:r w:rsidR="00EB5930">
        <w:rPr>
          <w:rFonts w:ascii="Arial" w:hAnsi="Arial" w:cs="Arial"/>
          <w:sz w:val="24"/>
          <w:szCs w:val="24"/>
        </w:rPr>
        <w:t xml:space="preserve"> </w:t>
      </w:r>
      <w:r w:rsidR="00D36C3A" w:rsidRPr="00370351">
        <w:rPr>
          <w:rFonts w:ascii="Arial" w:hAnsi="Arial" w:cs="Arial"/>
          <w:sz w:val="24"/>
          <w:szCs w:val="24"/>
        </w:rPr>
        <w:t>30</w:t>
      </w:r>
      <w:r w:rsidR="00EB5930">
        <w:rPr>
          <w:rFonts w:ascii="Arial" w:hAnsi="Arial" w:cs="Arial"/>
          <w:sz w:val="24"/>
          <w:szCs w:val="24"/>
        </w:rPr>
        <w:t>,</w:t>
      </w:r>
      <w:r w:rsidR="00E53029" w:rsidRPr="00370351">
        <w:rPr>
          <w:rFonts w:ascii="Arial" w:hAnsi="Arial" w:cs="Arial"/>
          <w:sz w:val="24"/>
          <w:szCs w:val="24"/>
        </w:rPr>
        <w:t xml:space="preserve"> de 03/01/2019</w:t>
      </w:r>
      <w:r w:rsidR="00D36C3A" w:rsidRPr="00370351">
        <w:rPr>
          <w:rFonts w:ascii="Arial" w:hAnsi="Arial" w:cs="Arial"/>
          <w:sz w:val="24"/>
          <w:szCs w:val="24"/>
        </w:rPr>
        <w:t>)</w:t>
      </w:r>
      <w:r w:rsidR="00123CC2" w:rsidRPr="00370351">
        <w:rPr>
          <w:rFonts w:ascii="Arial" w:hAnsi="Arial" w:cs="Arial"/>
          <w:sz w:val="24"/>
          <w:szCs w:val="24"/>
        </w:rPr>
        <w:t xml:space="preserve"> não poderia mais funcionar, </w:t>
      </w:r>
      <w:r w:rsidR="00AC4EE5" w:rsidRPr="00370351">
        <w:rPr>
          <w:rFonts w:ascii="Arial" w:hAnsi="Arial" w:cs="Arial"/>
          <w:sz w:val="24"/>
          <w:szCs w:val="24"/>
        </w:rPr>
        <w:t xml:space="preserve">uma vez que há mais de dois anos não tinha </w:t>
      </w:r>
      <w:r w:rsidR="00AC4EE5" w:rsidRPr="00370351">
        <w:rPr>
          <w:rFonts w:ascii="Arial" w:hAnsi="Arial" w:cs="Arial"/>
          <w:sz w:val="24"/>
          <w:szCs w:val="24"/>
        </w:rPr>
        <w:lastRenderedPageBreak/>
        <w:t>alunos matriculados, o</w:t>
      </w:r>
      <w:r w:rsidR="00123CC2" w:rsidRPr="00370351">
        <w:rPr>
          <w:rFonts w:ascii="Arial" w:hAnsi="Arial" w:cs="Arial"/>
          <w:sz w:val="24"/>
          <w:szCs w:val="24"/>
        </w:rPr>
        <w:t xml:space="preserve"> </w:t>
      </w:r>
      <w:r w:rsidR="00E21265" w:rsidRPr="00370351">
        <w:rPr>
          <w:rFonts w:ascii="Arial" w:hAnsi="Arial" w:cs="Arial"/>
          <w:sz w:val="24"/>
          <w:szCs w:val="24"/>
        </w:rPr>
        <w:t xml:space="preserve">Representante </w:t>
      </w:r>
      <w:r w:rsidR="00370351" w:rsidRPr="00370351">
        <w:rPr>
          <w:rFonts w:ascii="Arial" w:hAnsi="Arial" w:cs="Arial"/>
          <w:sz w:val="24"/>
          <w:szCs w:val="24"/>
        </w:rPr>
        <w:t>Legal manteve</w:t>
      </w:r>
      <w:r w:rsidR="00661DA7" w:rsidRPr="00370351">
        <w:rPr>
          <w:rFonts w:ascii="Arial" w:hAnsi="Arial" w:cs="Arial"/>
          <w:sz w:val="24"/>
          <w:szCs w:val="24"/>
        </w:rPr>
        <w:t xml:space="preserve"> a posição de não</w:t>
      </w:r>
      <w:r w:rsidR="00BE15F2" w:rsidRPr="00370351">
        <w:rPr>
          <w:rFonts w:ascii="Arial" w:hAnsi="Arial" w:cs="Arial"/>
          <w:sz w:val="24"/>
          <w:szCs w:val="24"/>
        </w:rPr>
        <w:t xml:space="preserve"> </w:t>
      </w:r>
      <w:r w:rsidR="00661DA7" w:rsidRPr="00370351">
        <w:rPr>
          <w:rFonts w:ascii="Arial" w:hAnsi="Arial" w:cs="Arial"/>
          <w:sz w:val="24"/>
          <w:szCs w:val="24"/>
        </w:rPr>
        <w:t>constituir processo pa</w:t>
      </w:r>
      <w:r w:rsidR="00123CC2" w:rsidRPr="00370351">
        <w:rPr>
          <w:rFonts w:ascii="Arial" w:hAnsi="Arial" w:cs="Arial"/>
          <w:sz w:val="24"/>
          <w:szCs w:val="24"/>
        </w:rPr>
        <w:t>ra pedir o seu fechament</w:t>
      </w:r>
      <w:r w:rsidR="00D36C3A" w:rsidRPr="00370351">
        <w:rPr>
          <w:rFonts w:ascii="Arial" w:hAnsi="Arial" w:cs="Arial"/>
          <w:sz w:val="24"/>
          <w:szCs w:val="24"/>
        </w:rPr>
        <w:t>o</w:t>
      </w:r>
      <w:r w:rsidR="00370351">
        <w:rPr>
          <w:rFonts w:ascii="Arial" w:hAnsi="Arial" w:cs="Arial"/>
          <w:sz w:val="24"/>
          <w:szCs w:val="24"/>
        </w:rPr>
        <w:t>.</w:t>
      </w:r>
      <w:r w:rsidR="002E761D" w:rsidRPr="00370351">
        <w:rPr>
          <w:rFonts w:ascii="Arial" w:hAnsi="Arial" w:cs="Arial"/>
          <w:sz w:val="24"/>
          <w:szCs w:val="24"/>
        </w:rPr>
        <w:t xml:space="preserve"> </w:t>
      </w:r>
    </w:p>
    <w:p w14:paraId="597A2970" w14:textId="77777777" w:rsidR="00370351" w:rsidRDefault="00370351" w:rsidP="009709A6">
      <w:pPr>
        <w:tabs>
          <w:tab w:val="left" w:pos="1276"/>
          <w:tab w:val="left" w:pos="1418"/>
          <w:tab w:val="left" w:pos="1701"/>
        </w:tabs>
        <w:spacing w:line="360" w:lineRule="auto"/>
        <w:ind w:firstLine="1560"/>
        <w:jc w:val="both"/>
        <w:rPr>
          <w:rFonts w:ascii="Arial" w:hAnsi="Arial" w:cs="Arial"/>
          <w:sz w:val="24"/>
          <w:szCs w:val="24"/>
        </w:rPr>
      </w:pPr>
    </w:p>
    <w:p w14:paraId="23756676" w14:textId="073B9353" w:rsidR="00464724" w:rsidRPr="00370351" w:rsidRDefault="00AD7F37" w:rsidP="009709A6">
      <w:pPr>
        <w:tabs>
          <w:tab w:val="left" w:pos="1276"/>
          <w:tab w:val="left" w:pos="1418"/>
          <w:tab w:val="left" w:pos="1701"/>
        </w:tabs>
        <w:spacing w:line="360" w:lineRule="auto"/>
        <w:ind w:firstLine="1560"/>
        <w:jc w:val="both"/>
        <w:rPr>
          <w:rFonts w:ascii="Arial" w:hAnsi="Arial" w:cs="Arial"/>
          <w:sz w:val="24"/>
          <w:szCs w:val="24"/>
        </w:rPr>
      </w:pPr>
      <w:r w:rsidRPr="00370351">
        <w:rPr>
          <w:rFonts w:ascii="Arial" w:hAnsi="Arial" w:cs="Arial"/>
          <w:sz w:val="24"/>
          <w:szCs w:val="24"/>
        </w:rPr>
        <w:t>Pela Portaria E/9ªCRE</w:t>
      </w:r>
      <w:r w:rsidR="009709A6" w:rsidRPr="00370351">
        <w:rPr>
          <w:rFonts w:ascii="Arial" w:hAnsi="Arial" w:cs="Arial"/>
          <w:sz w:val="24"/>
          <w:szCs w:val="24"/>
        </w:rPr>
        <w:t xml:space="preserve"> </w:t>
      </w:r>
      <w:r w:rsidR="00BE15F2" w:rsidRPr="00370351">
        <w:rPr>
          <w:rFonts w:ascii="Arial" w:hAnsi="Arial" w:cs="Arial"/>
          <w:sz w:val="24"/>
          <w:szCs w:val="24"/>
        </w:rPr>
        <w:t>nº</w:t>
      </w:r>
      <w:r w:rsidR="006E516A">
        <w:rPr>
          <w:rFonts w:ascii="Arial" w:hAnsi="Arial" w:cs="Arial"/>
          <w:sz w:val="24"/>
          <w:szCs w:val="24"/>
        </w:rPr>
        <w:t xml:space="preserve"> </w:t>
      </w:r>
      <w:r w:rsidR="00BE15F2" w:rsidRPr="00370351">
        <w:rPr>
          <w:rFonts w:ascii="Arial" w:hAnsi="Arial" w:cs="Arial"/>
          <w:sz w:val="24"/>
          <w:szCs w:val="24"/>
        </w:rPr>
        <w:t>41, de</w:t>
      </w:r>
      <w:r w:rsidR="009709A6" w:rsidRPr="00370351">
        <w:rPr>
          <w:rFonts w:ascii="Arial" w:hAnsi="Arial" w:cs="Arial"/>
          <w:sz w:val="24"/>
          <w:szCs w:val="24"/>
        </w:rPr>
        <w:t xml:space="preserve"> </w:t>
      </w:r>
      <w:r w:rsidR="00BE15F2" w:rsidRPr="00370351">
        <w:rPr>
          <w:rFonts w:ascii="Arial" w:hAnsi="Arial" w:cs="Arial"/>
          <w:sz w:val="24"/>
          <w:szCs w:val="24"/>
        </w:rPr>
        <w:t>29 de novembro de 2022,</w:t>
      </w:r>
      <w:r w:rsidR="009709A6" w:rsidRPr="00370351">
        <w:rPr>
          <w:rFonts w:ascii="Arial" w:hAnsi="Arial" w:cs="Arial"/>
          <w:sz w:val="24"/>
          <w:szCs w:val="24"/>
        </w:rPr>
        <w:t xml:space="preserve"> </w:t>
      </w:r>
      <w:r w:rsidR="00BE15F2" w:rsidRPr="00370351">
        <w:rPr>
          <w:rFonts w:ascii="Arial" w:hAnsi="Arial" w:cs="Arial"/>
          <w:sz w:val="24"/>
          <w:szCs w:val="24"/>
        </w:rPr>
        <w:t>foi alterada a Comissão Verificadora</w:t>
      </w:r>
      <w:r w:rsidR="004728C2" w:rsidRPr="00370351">
        <w:rPr>
          <w:rFonts w:ascii="Arial" w:hAnsi="Arial" w:cs="Arial"/>
          <w:sz w:val="24"/>
          <w:szCs w:val="24"/>
        </w:rPr>
        <w:t xml:space="preserve">, passando a </w:t>
      </w:r>
      <w:r w:rsidR="00370351" w:rsidRPr="00370351">
        <w:rPr>
          <w:rFonts w:ascii="Arial" w:hAnsi="Arial" w:cs="Arial"/>
          <w:sz w:val="24"/>
          <w:szCs w:val="24"/>
        </w:rPr>
        <w:t>ser integrada</w:t>
      </w:r>
      <w:r w:rsidR="004728C2" w:rsidRPr="00370351">
        <w:rPr>
          <w:rFonts w:ascii="Arial" w:hAnsi="Arial" w:cs="Arial"/>
          <w:sz w:val="24"/>
          <w:szCs w:val="24"/>
        </w:rPr>
        <w:t xml:space="preserve"> por</w:t>
      </w:r>
      <w:r w:rsidR="009A3B16" w:rsidRPr="00370351">
        <w:rPr>
          <w:rFonts w:ascii="Arial" w:hAnsi="Arial" w:cs="Arial"/>
          <w:sz w:val="24"/>
          <w:szCs w:val="24"/>
        </w:rPr>
        <w:t xml:space="preserve"> Andréa da Cunha Pinto Cardoso, </w:t>
      </w:r>
      <w:proofErr w:type="spellStart"/>
      <w:r w:rsidR="009A3B16" w:rsidRPr="00370351">
        <w:rPr>
          <w:rFonts w:ascii="Arial" w:hAnsi="Arial" w:cs="Arial"/>
          <w:sz w:val="24"/>
          <w:szCs w:val="24"/>
        </w:rPr>
        <w:t>matr</w:t>
      </w:r>
      <w:proofErr w:type="spellEnd"/>
      <w:r w:rsidR="009A3B16" w:rsidRPr="00370351">
        <w:rPr>
          <w:rFonts w:ascii="Arial" w:hAnsi="Arial" w:cs="Arial"/>
          <w:sz w:val="24"/>
          <w:szCs w:val="24"/>
        </w:rPr>
        <w:t xml:space="preserve">. 10/200.198-0, Marcia </w:t>
      </w:r>
      <w:r w:rsidR="004728C2" w:rsidRPr="00370351">
        <w:rPr>
          <w:rFonts w:ascii="Arial" w:hAnsi="Arial" w:cs="Arial"/>
          <w:sz w:val="24"/>
          <w:szCs w:val="24"/>
        </w:rPr>
        <w:t xml:space="preserve"> </w:t>
      </w:r>
      <w:r w:rsidR="00464724" w:rsidRPr="00370351">
        <w:rPr>
          <w:rFonts w:ascii="Arial" w:hAnsi="Arial" w:cs="Arial"/>
          <w:sz w:val="24"/>
          <w:szCs w:val="24"/>
        </w:rPr>
        <w:t xml:space="preserve"> </w:t>
      </w:r>
      <w:r w:rsidR="009A3B16" w:rsidRPr="00370351">
        <w:rPr>
          <w:rFonts w:ascii="Arial" w:hAnsi="Arial" w:cs="Arial"/>
          <w:sz w:val="24"/>
          <w:szCs w:val="24"/>
        </w:rPr>
        <w:t xml:space="preserve">Sousa Coelho, </w:t>
      </w:r>
      <w:proofErr w:type="spellStart"/>
      <w:r w:rsidR="009A3B16" w:rsidRPr="00370351">
        <w:rPr>
          <w:rFonts w:ascii="Arial" w:hAnsi="Arial" w:cs="Arial"/>
          <w:sz w:val="24"/>
          <w:szCs w:val="24"/>
        </w:rPr>
        <w:t>matr</w:t>
      </w:r>
      <w:proofErr w:type="spellEnd"/>
      <w:r w:rsidR="009A3B16" w:rsidRPr="00370351">
        <w:rPr>
          <w:rFonts w:ascii="Arial" w:hAnsi="Arial" w:cs="Arial"/>
          <w:sz w:val="24"/>
          <w:szCs w:val="24"/>
        </w:rPr>
        <w:t xml:space="preserve">. 10/171.605-9 e Maria de </w:t>
      </w:r>
      <w:r w:rsidR="003D3D3E" w:rsidRPr="00370351">
        <w:rPr>
          <w:rFonts w:ascii="Arial" w:hAnsi="Arial" w:cs="Arial"/>
          <w:sz w:val="24"/>
          <w:szCs w:val="24"/>
        </w:rPr>
        <w:t>Fátima</w:t>
      </w:r>
      <w:r w:rsidR="009A3B16" w:rsidRPr="00370351">
        <w:rPr>
          <w:rFonts w:ascii="Arial" w:hAnsi="Arial" w:cs="Arial"/>
          <w:sz w:val="24"/>
          <w:szCs w:val="24"/>
        </w:rPr>
        <w:t xml:space="preserve"> Torres Rondon, </w:t>
      </w:r>
      <w:proofErr w:type="spellStart"/>
      <w:r w:rsidR="009A3B16" w:rsidRPr="00370351">
        <w:rPr>
          <w:rFonts w:ascii="Arial" w:hAnsi="Arial" w:cs="Arial"/>
          <w:sz w:val="24"/>
          <w:szCs w:val="24"/>
        </w:rPr>
        <w:t>matr</w:t>
      </w:r>
      <w:proofErr w:type="spellEnd"/>
      <w:r w:rsidR="009A3B16" w:rsidRPr="00370351">
        <w:rPr>
          <w:rFonts w:ascii="Arial" w:hAnsi="Arial" w:cs="Arial"/>
          <w:sz w:val="24"/>
          <w:szCs w:val="24"/>
        </w:rPr>
        <w:t xml:space="preserve">. 10/258.098-3, que compareceu ao local </w:t>
      </w:r>
      <w:r w:rsidR="003D3D3E" w:rsidRPr="00370351">
        <w:rPr>
          <w:rFonts w:ascii="Arial" w:hAnsi="Arial" w:cs="Arial"/>
          <w:sz w:val="24"/>
          <w:szCs w:val="24"/>
        </w:rPr>
        <w:t xml:space="preserve">e emitiu </w:t>
      </w:r>
      <w:r w:rsidR="009709A6" w:rsidRPr="00370351">
        <w:rPr>
          <w:rFonts w:ascii="Arial" w:hAnsi="Arial" w:cs="Arial"/>
          <w:sz w:val="24"/>
          <w:szCs w:val="24"/>
        </w:rPr>
        <w:t>relatório circunstanciado</w:t>
      </w:r>
      <w:r w:rsidR="003D3D3E" w:rsidRPr="00370351">
        <w:rPr>
          <w:rFonts w:ascii="Arial" w:hAnsi="Arial" w:cs="Arial"/>
          <w:sz w:val="24"/>
          <w:szCs w:val="24"/>
        </w:rPr>
        <w:t xml:space="preserve"> ratificando</w:t>
      </w:r>
      <w:r w:rsidR="00AC4EE5" w:rsidRPr="00370351">
        <w:rPr>
          <w:rFonts w:ascii="Arial" w:hAnsi="Arial" w:cs="Arial"/>
          <w:sz w:val="24"/>
          <w:szCs w:val="24"/>
        </w:rPr>
        <w:t xml:space="preserve"> a cessação das atividades.</w:t>
      </w:r>
    </w:p>
    <w:p w14:paraId="16750019" w14:textId="77777777" w:rsidR="009709A6" w:rsidRPr="00370351" w:rsidRDefault="00A211AA" w:rsidP="009709A6">
      <w:pPr>
        <w:tabs>
          <w:tab w:val="left" w:pos="708"/>
        </w:tabs>
        <w:spacing w:line="36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370351">
        <w:rPr>
          <w:rFonts w:ascii="Arial" w:hAnsi="Arial" w:cs="Arial"/>
          <w:sz w:val="24"/>
          <w:szCs w:val="24"/>
        </w:rPr>
        <w:tab/>
      </w:r>
      <w:r w:rsidRPr="00370351">
        <w:rPr>
          <w:rFonts w:ascii="Arial" w:hAnsi="Arial" w:cs="Arial"/>
          <w:sz w:val="24"/>
          <w:szCs w:val="24"/>
        </w:rPr>
        <w:tab/>
      </w:r>
      <w:r w:rsidRPr="00370351">
        <w:rPr>
          <w:rFonts w:ascii="Arial" w:hAnsi="Arial" w:cs="Arial"/>
          <w:sz w:val="24"/>
          <w:szCs w:val="24"/>
        </w:rPr>
        <w:tab/>
      </w:r>
    </w:p>
    <w:p w14:paraId="520D159D" w14:textId="0DEB816B" w:rsidR="00A211AA" w:rsidRPr="00370351" w:rsidRDefault="00A211AA" w:rsidP="009709A6">
      <w:pPr>
        <w:tabs>
          <w:tab w:val="left" w:pos="0"/>
        </w:tabs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70351">
        <w:rPr>
          <w:rFonts w:ascii="Arial" w:hAnsi="Arial" w:cs="Arial"/>
          <w:sz w:val="24"/>
          <w:szCs w:val="24"/>
        </w:rPr>
        <w:t xml:space="preserve">Em 16 de março de 2020, uma grave emergência de saúde ocasionou a necessidade </w:t>
      </w:r>
      <w:r w:rsidR="009709A6" w:rsidRPr="00370351">
        <w:rPr>
          <w:rFonts w:ascii="Arial" w:hAnsi="Arial" w:cs="Arial"/>
          <w:sz w:val="24"/>
          <w:szCs w:val="24"/>
        </w:rPr>
        <w:t>de resguardar</w:t>
      </w:r>
      <w:r w:rsidRPr="00370351">
        <w:rPr>
          <w:rFonts w:ascii="Arial" w:hAnsi="Arial" w:cs="Arial"/>
          <w:sz w:val="24"/>
          <w:szCs w:val="24"/>
        </w:rPr>
        <w:t xml:space="preserve"> alunos e profissionais da pandemia causada pela COVID-19 – </w:t>
      </w:r>
      <w:r w:rsidR="009709A6" w:rsidRPr="00370351">
        <w:rPr>
          <w:rFonts w:ascii="Arial" w:hAnsi="Arial" w:cs="Arial"/>
          <w:sz w:val="24"/>
          <w:szCs w:val="24"/>
        </w:rPr>
        <w:t>Coronavírus</w:t>
      </w:r>
      <w:r w:rsidRPr="00370351">
        <w:rPr>
          <w:rFonts w:ascii="Arial" w:hAnsi="Arial" w:cs="Arial"/>
          <w:sz w:val="24"/>
          <w:szCs w:val="24"/>
        </w:rPr>
        <w:t xml:space="preserve"> com o isolamento pessoal</w:t>
      </w:r>
      <w:r w:rsidR="008863A0" w:rsidRPr="00370351">
        <w:rPr>
          <w:rFonts w:ascii="Arial" w:hAnsi="Arial" w:cs="Arial"/>
          <w:sz w:val="24"/>
          <w:szCs w:val="24"/>
        </w:rPr>
        <w:t>.</w:t>
      </w:r>
    </w:p>
    <w:p w14:paraId="454E3B5C" w14:textId="77777777" w:rsidR="009709A6" w:rsidRPr="00370351" w:rsidRDefault="009709A6" w:rsidP="009709A6">
      <w:pPr>
        <w:tabs>
          <w:tab w:val="left" w:pos="708"/>
        </w:tabs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EFBB6BE" w14:textId="55D9B184" w:rsidR="00372AB5" w:rsidRPr="00370351" w:rsidRDefault="009709A6" w:rsidP="009709A6">
      <w:pPr>
        <w:tabs>
          <w:tab w:val="left" w:pos="1562"/>
        </w:tabs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70351">
        <w:rPr>
          <w:rFonts w:ascii="Arial" w:hAnsi="Arial" w:cs="Arial"/>
          <w:sz w:val="24"/>
          <w:szCs w:val="24"/>
        </w:rPr>
        <w:t>Neste sentido</w:t>
      </w:r>
      <w:r w:rsidR="008863A0" w:rsidRPr="00370351">
        <w:rPr>
          <w:rFonts w:ascii="Arial" w:hAnsi="Arial" w:cs="Arial"/>
          <w:sz w:val="24"/>
          <w:szCs w:val="24"/>
        </w:rPr>
        <w:t>, em 9 de junho de 2020, em atendimento ao Decreto nº 4</w:t>
      </w:r>
      <w:r w:rsidR="00EB5930">
        <w:rPr>
          <w:rFonts w:ascii="Arial" w:hAnsi="Arial" w:cs="Arial"/>
          <w:sz w:val="24"/>
          <w:szCs w:val="24"/>
        </w:rPr>
        <w:t>7.</w:t>
      </w:r>
      <w:r w:rsidR="008863A0" w:rsidRPr="00370351">
        <w:rPr>
          <w:rFonts w:ascii="Arial" w:hAnsi="Arial" w:cs="Arial"/>
          <w:sz w:val="24"/>
          <w:szCs w:val="24"/>
        </w:rPr>
        <w:t xml:space="preserve">247/2020, este </w:t>
      </w:r>
      <w:r w:rsidRPr="00370351">
        <w:rPr>
          <w:rFonts w:ascii="Arial" w:hAnsi="Arial" w:cs="Arial"/>
          <w:sz w:val="24"/>
          <w:szCs w:val="24"/>
        </w:rPr>
        <w:t>Conselho</w:t>
      </w:r>
      <w:r w:rsidR="008863A0" w:rsidRPr="00370351">
        <w:rPr>
          <w:rFonts w:ascii="Arial" w:hAnsi="Arial" w:cs="Arial"/>
          <w:sz w:val="24"/>
          <w:szCs w:val="24"/>
        </w:rPr>
        <w:t xml:space="preserve"> publicou a Deliberação E/CME n</w:t>
      </w:r>
      <w:r w:rsidRPr="00370351">
        <w:rPr>
          <w:rFonts w:ascii="Arial" w:hAnsi="Arial" w:cs="Arial"/>
          <w:sz w:val="24"/>
          <w:szCs w:val="24"/>
        </w:rPr>
        <w:t>º</w:t>
      </w:r>
      <w:r w:rsidR="008863A0" w:rsidRPr="00370351">
        <w:rPr>
          <w:rFonts w:ascii="Arial" w:hAnsi="Arial" w:cs="Arial"/>
          <w:sz w:val="24"/>
          <w:szCs w:val="24"/>
        </w:rPr>
        <w:t xml:space="preserve"> 41, que diante do isolamento social fixado pelas autoridades municipais e pela comunidade médico-científica, estabeleceu medidas para enfrentamento da epidemia causada pela COVID-19-</w:t>
      </w:r>
      <w:r w:rsidR="00370351" w:rsidRPr="00370351">
        <w:rPr>
          <w:rFonts w:ascii="Arial" w:hAnsi="Arial" w:cs="Arial"/>
          <w:sz w:val="24"/>
          <w:szCs w:val="24"/>
        </w:rPr>
        <w:t>C</w:t>
      </w:r>
      <w:r w:rsidR="008863A0" w:rsidRPr="00370351">
        <w:rPr>
          <w:rFonts w:ascii="Arial" w:hAnsi="Arial" w:cs="Arial"/>
          <w:sz w:val="24"/>
          <w:szCs w:val="24"/>
        </w:rPr>
        <w:t xml:space="preserve">oronavírus, impactando na dilatação dos prazos para cumprimento de exigências, por parte dos interessados e do Poder Público. Tal situação perdurou entre 9 de junho de 2020 e 17 de novembro de 2020, com a publicação da Deliberação </w:t>
      </w:r>
      <w:r w:rsidRPr="00370351">
        <w:rPr>
          <w:rFonts w:ascii="Arial" w:hAnsi="Arial" w:cs="Arial"/>
          <w:sz w:val="24"/>
          <w:szCs w:val="24"/>
        </w:rPr>
        <w:t>E/</w:t>
      </w:r>
      <w:r w:rsidR="008863A0" w:rsidRPr="00370351">
        <w:rPr>
          <w:rFonts w:ascii="Arial" w:hAnsi="Arial" w:cs="Arial"/>
          <w:sz w:val="24"/>
          <w:szCs w:val="24"/>
        </w:rPr>
        <w:t>CME n</w:t>
      </w:r>
      <w:r w:rsidR="00372AB5" w:rsidRPr="00370351">
        <w:rPr>
          <w:rFonts w:ascii="Arial" w:hAnsi="Arial" w:cs="Arial"/>
          <w:sz w:val="24"/>
          <w:szCs w:val="24"/>
        </w:rPr>
        <w:t>º 44</w:t>
      </w:r>
      <w:r w:rsidR="00EB5930">
        <w:rPr>
          <w:rFonts w:ascii="Arial" w:hAnsi="Arial" w:cs="Arial"/>
          <w:sz w:val="24"/>
          <w:szCs w:val="24"/>
        </w:rPr>
        <w:t>/2020</w:t>
      </w:r>
      <w:r w:rsidR="00372AB5" w:rsidRPr="00370351">
        <w:rPr>
          <w:rFonts w:ascii="Arial" w:hAnsi="Arial" w:cs="Arial"/>
          <w:sz w:val="24"/>
          <w:szCs w:val="24"/>
        </w:rPr>
        <w:t xml:space="preserve">, que retomou a contagem dos prazos para tramitação dos processos </w:t>
      </w:r>
    </w:p>
    <w:p w14:paraId="7BDE7CAA" w14:textId="77777777" w:rsidR="00372AB5" w:rsidRPr="00370351" w:rsidRDefault="00372AB5" w:rsidP="009709A6">
      <w:pPr>
        <w:tabs>
          <w:tab w:val="left" w:pos="15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3C1256" w14:textId="29369283" w:rsidR="008863A0" w:rsidRPr="00370351" w:rsidRDefault="00372AB5" w:rsidP="009709A6">
      <w:pPr>
        <w:tabs>
          <w:tab w:val="left" w:pos="1562"/>
        </w:tabs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70351">
        <w:rPr>
          <w:rFonts w:ascii="Arial" w:hAnsi="Arial" w:cs="Arial"/>
          <w:sz w:val="24"/>
          <w:szCs w:val="24"/>
        </w:rPr>
        <w:t>Desta forma, o cômputo da dilatação do prazo determinado pela Deliberação E/CME</w:t>
      </w:r>
      <w:r w:rsidR="00926C91" w:rsidRPr="00370351">
        <w:rPr>
          <w:rFonts w:ascii="Arial" w:hAnsi="Arial" w:cs="Arial"/>
          <w:sz w:val="24"/>
          <w:szCs w:val="24"/>
        </w:rPr>
        <w:t xml:space="preserve"> nº</w:t>
      </w:r>
      <w:r w:rsidRPr="00370351">
        <w:rPr>
          <w:rFonts w:ascii="Arial" w:hAnsi="Arial" w:cs="Arial"/>
          <w:sz w:val="24"/>
          <w:szCs w:val="24"/>
        </w:rPr>
        <w:t xml:space="preserve"> 41</w:t>
      </w:r>
      <w:r w:rsidR="009709A6" w:rsidRPr="00370351">
        <w:rPr>
          <w:rFonts w:ascii="Arial" w:hAnsi="Arial" w:cs="Arial"/>
          <w:sz w:val="24"/>
          <w:szCs w:val="24"/>
        </w:rPr>
        <w:t>/2020</w:t>
      </w:r>
      <w:r w:rsidRPr="00370351">
        <w:rPr>
          <w:rFonts w:ascii="Arial" w:hAnsi="Arial" w:cs="Arial"/>
          <w:sz w:val="24"/>
          <w:szCs w:val="24"/>
        </w:rPr>
        <w:t xml:space="preserve"> e da respectiva retomada, contido na Deliberação E/CME</w:t>
      </w:r>
      <w:r w:rsidR="00926C91" w:rsidRPr="00370351">
        <w:rPr>
          <w:rFonts w:ascii="Arial" w:hAnsi="Arial" w:cs="Arial"/>
          <w:sz w:val="24"/>
          <w:szCs w:val="24"/>
        </w:rPr>
        <w:t xml:space="preserve"> nº </w:t>
      </w:r>
      <w:r w:rsidRPr="00370351">
        <w:rPr>
          <w:rFonts w:ascii="Arial" w:hAnsi="Arial" w:cs="Arial"/>
          <w:sz w:val="24"/>
          <w:szCs w:val="24"/>
        </w:rPr>
        <w:t xml:space="preserve">44, corresponde a 161(cento e sessenta e um) dias. </w:t>
      </w:r>
    </w:p>
    <w:p w14:paraId="3B663E82" w14:textId="77777777" w:rsidR="00AC4EE5" w:rsidRPr="00370351" w:rsidRDefault="00AC4EE5" w:rsidP="009709A6">
      <w:pPr>
        <w:tabs>
          <w:tab w:val="left" w:pos="1276"/>
          <w:tab w:val="left" w:pos="1418"/>
          <w:tab w:val="left" w:pos="1701"/>
        </w:tabs>
        <w:spacing w:line="360" w:lineRule="auto"/>
        <w:ind w:hanging="284"/>
        <w:jc w:val="both"/>
        <w:rPr>
          <w:rFonts w:ascii="Arial" w:hAnsi="Arial" w:cs="Arial"/>
          <w:sz w:val="24"/>
          <w:szCs w:val="24"/>
        </w:rPr>
      </w:pPr>
    </w:p>
    <w:p w14:paraId="4EA3CC50" w14:textId="49922E71" w:rsidR="0061703B" w:rsidRPr="00370351" w:rsidRDefault="00AD7F37" w:rsidP="009709A6">
      <w:pPr>
        <w:tabs>
          <w:tab w:val="left" w:pos="4293"/>
        </w:tabs>
        <w:spacing w:line="36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370351">
        <w:rPr>
          <w:rFonts w:ascii="Arial" w:hAnsi="Arial" w:cs="Arial"/>
          <w:sz w:val="24"/>
          <w:szCs w:val="24"/>
        </w:rPr>
        <w:tab/>
      </w:r>
      <w:r w:rsidRPr="00370351">
        <w:rPr>
          <w:rFonts w:ascii="Arial" w:hAnsi="Arial" w:cs="Arial"/>
          <w:sz w:val="24"/>
          <w:szCs w:val="24"/>
        </w:rPr>
        <w:tab/>
      </w:r>
    </w:p>
    <w:p w14:paraId="131F5C58" w14:textId="730C6DE3" w:rsidR="0061703B" w:rsidRDefault="00E0244C" w:rsidP="009709A6">
      <w:pPr>
        <w:tabs>
          <w:tab w:val="left" w:pos="708"/>
        </w:tabs>
        <w:spacing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370351">
        <w:rPr>
          <w:rFonts w:ascii="Arial" w:hAnsi="Arial" w:cs="Arial"/>
          <w:b/>
          <w:sz w:val="24"/>
          <w:szCs w:val="24"/>
        </w:rPr>
        <w:t>VOTO DO RELATO</w:t>
      </w:r>
      <w:r w:rsidR="00DE5916" w:rsidRPr="00370351">
        <w:rPr>
          <w:rFonts w:ascii="Arial" w:hAnsi="Arial" w:cs="Arial"/>
          <w:b/>
          <w:sz w:val="24"/>
          <w:szCs w:val="24"/>
        </w:rPr>
        <w:t>R</w:t>
      </w:r>
    </w:p>
    <w:p w14:paraId="4435C902" w14:textId="77777777" w:rsidR="00EB5930" w:rsidRPr="00370351" w:rsidRDefault="00EB5930" w:rsidP="009709A6">
      <w:pPr>
        <w:tabs>
          <w:tab w:val="left" w:pos="708"/>
        </w:tabs>
        <w:spacing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6607F03C" w14:textId="5CCAFA50" w:rsidR="0061703B" w:rsidRDefault="00372AB5" w:rsidP="00EB5930">
      <w:pPr>
        <w:tabs>
          <w:tab w:val="left" w:pos="708"/>
        </w:tabs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70351">
        <w:rPr>
          <w:rFonts w:ascii="Arial" w:hAnsi="Arial" w:cs="Arial"/>
          <w:bCs/>
          <w:sz w:val="24"/>
          <w:szCs w:val="24"/>
        </w:rPr>
        <w:t>Face ao exposto</w:t>
      </w:r>
      <w:r w:rsidRPr="00370351">
        <w:rPr>
          <w:rFonts w:ascii="Arial" w:hAnsi="Arial" w:cs="Arial"/>
          <w:sz w:val="24"/>
          <w:szCs w:val="24"/>
        </w:rPr>
        <w:t xml:space="preserve"> no presente administrati</w:t>
      </w:r>
      <w:r w:rsidR="00084356" w:rsidRPr="00370351">
        <w:rPr>
          <w:rFonts w:ascii="Arial" w:hAnsi="Arial" w:cs="Arial"/>
          <w:sz w:val="24"/>
          <w:szCs w:val="24"/>
        </w:rPr>
        <w:t>vo</w:t>
      </w:r>
      <w:r w:rsidR="00B127DB" w:rsidRPr="00370351">
        <w:rPr>
          <w:rFonts w:ascii="Arial" w:hAnsi="Arial" w:cs="Arial"/>
          <w:sz w:val="24"/>
          <w:szCs w:val="24"/>
        </w:rPr>
        <w:t xml:space="preserve"> encerrem-se </w:t>
      </w:r>
      <w:r w:rsidR="00B127DB" w:rsidRPr="00370351">
        <w:rPr>
          <w:rFonts w:ascii="Arial" w:hAnsi="Arial" w:cs="Arial"/>
          <w:i/>
          <w:iCs/>
          <w:sz w:val="24"/>
          <w:szCs w:val="24"/>
        </w:rPr>
        <w:t>de jure</w:t>
      </w:r>
      <w:r w:rsidR="00B127DB" w:rsidRPr="00370351">
        <w:rPr>
          <w:rFonts w:ascii="Arial" w:hAnsi="Arial" w:cs="Arial"/>
          <w:sz w:val="24"/>
          <w:szCs w:val="24"/>
        </w:rPr>
        <w:t xml:space="preserve"> as atividades de </w:t>
      </w:r>
      <w:r w:rsidR="00EB5930">
        <w:rPr>
          <w:rFonts w:ascii="Arial" w:hAnsi="Arial" w:cs="Arial"/>
          <w:sz w:val="24"/>
          <w:szCs w:val="24"/>
        </w:rPr>
        <w:t>e</w:t>
      </w:r>
      <w:r w:rsidR="00B127DB" w:rsidRPr="00370351">
        <w:rPr>
          <w:rFonts w:ascii="Arial" w:hAnsi="Arial" w:cs="Arial"/>
          <w:sz w:val="24"/>
          <w:szCs w:val="24"/>
        </w:rPr>
        <w:t xml:space="preserve">ducação </w:t>
      </w:r>
      <w:r w:rsidR="00EB5930">
        <w:rPr>
          <w:rFonts w:ascii="Arial" w:hAnsi="Arial" w:cs="Arial"/>
          <w:sz w:val="24"/>
          <w:szCs w:val="24"/>
        </w:rPr>
        <w:t>i</w:t>
      </w:r>
      <w:r w:rsidR="00B127DB" w:rsidRPr="00370351">
        <w:rPr>
          <w:rFonts w:ascii="Arial" w:hAnsi="Arial" w:cs="Arial"/>
          <w:sz w:val="24"/>
          <w:szCs w:val="24"/>
        </w:rPr>
        <w:t>nfantil</w:t>
      </w:r>
      <w:r w:rsidR="00B91B51" w:rsidRPr="00370351">
        <w:rPr>
          <w:rFonts w:ascii="Arial" w:hAnsi="Arial" w:cs="Arial"/>
          <w:sz w:val="24"/>
          <w:szCs w:val="24"/>
        </w:rPr>
        <w:t xml:space="preserve"> do JARDIM ESCOLA DRAGÃOZINHO FELIZ</w:t>
      </w:r>
      <w:r w:rsidR="00E74068" w:rsidRPr="00370351">
        <w:rPr>
          <w:rFonts w:ascii="Arial" w:hAnsi="Arial" w:cs="Arial"/>
          <w:sz w:val="24"/>
          <w:szCs w:val="24"/>
        </w:rPr>
        <w:t xml:space="preserve">, localizado </w:t>
      </w:r>
      <w:r w:rsidR="00EB5930">
        <w:rPr>
          <w:rFonts w:ascii="Arial" w:hAnsi="Arial" w:cs="Arial"/>
          <w:sz w:val="24"/>
          <w:szCs w:val="24"/>
        </w:rPr>
        <w:t>à</w:t>
      </w:r>
      <w:r w:rsidR="00E74068" w:rsidRPr="00370351">
        <w:rPr>
          <w:rFonts w:ascii="Arial" w:hAnsi="Arial" w:cs="Arial"/>
          <w:sz w:val="24"/>
          <w:szCs w:val="24"/>
        </w:rPr>
        <w:t xml:space="preserve"> </w:t>
      </w:r>
      <w:r w:rsidR="00EB5930">
        <w:rPr>
          <w:rFonts w:ascii="Arial" w:hAnsi="Arial" w:cs="Arial"/>
          <w:sz w:val="24"/>
          <w:szCs w:val="24"/>
        </w:rPr>
        <w:t>R</w:t>
      </w:r>
      <w:r w:rsidR="00E74068" w:rsidRPr="00370351">
        <w:rPr>
          <w:rFonts w:ascii="Arial" w:hAnsi="Arial" w:cs="Arial"/>
          <w:sz w:val="24"/>
          <w:szCs w:val="24"/>
        </w:rPr>
        <w:t>ua Arthur Rios n</w:t>
      </w:r>
      <w:r w:rsidR="009709A6" w:rsidRPr="00370351">
        <w:rPr>
          <w:rFonts w:ascii="Arial" w:hAnsi="Arial" w:cs="Arial"/>
          <w:sz w:val="24"/>
          <w:szCs w:val="24"/>
        </w:rPr>
        <w:t>º</w:t>
      </w:r>
      <w:r w:rsidR="00E74068" w:rsidRPr="00370351">
        <w:rPr>
          <w:rFonts w:ascii="Arial" w:hAnsi="Arial" w:cs="Arial"/>
          <w:sz w:val="24"/>
          <w:szCs w:val="24"/>
        </w:rPr>
        <w:t xml:space="preserve"> 895, Campo Grande, mantido pelo CENTRO EDUCACIONAL PROFESSOR BRUNO LUSTOSA LTDA.</w:t>
      </w:r>
    </w:p>
    <w:p w14:paraId="1A41CCFA" w14:textId="77777777" w:rsidR="00EB5930" w:rsidRDefault="00EB5930" w:rsidP="00EB5930">
      <w:pPr>
        <w:tabs>
          <w:tab w:val="left" w:pos="708"/>
        </w:tabs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C900577" w14:textId="77777777" w:rsidR="00EB5930" w:rsidRPr="00EB5930" w:rsidRDefault="00EB5930" w:rsidP="00EB5930">
      <w:pPr>
        <w:pStyle w:val="NormalWeb"/>
        <w:spacing w:before="0" w:beforeAutospacing="0" w:after="0" w:afterAutospacing="0"/>
        <w:ind w:firstLine="1418"/>
        <w:rPr>
          <w:rFonts w:ascii="Arial" w:hAnsi="Arial" w:cs="Arial"/>
          <w:b/>
          <w:bCs/>
          <w:color w:val="000000"/>
        </w:rPr>
      </w:pPr>
      <w:r w:rsidRPr="00EB5930">
        <w:rPr>
          <w:rFonts w:ascii="Arial" w:hAnsi="Arial" w:cs="Arial"/>
          <w:b/>
          <w:bCs/>
          <w:color w:val="000000"/>
        </w:rPr>
        <w:lastRenderedPageBreak/>
        <w:t>DECISÃO DA CÂMARA DE EDUCAÇÃO INFANTIL E ENSINO FUNDAMENTAL</w:t>
      </w:r>
    </w:p>
    <w:p w14:paraId="4C2E7175" w14:textId="77777777" w:rsidR="00EB5930" w:rsidRPr="00EB5930" w:rsidRDefault="00EB5930" w:rsidP="00EB593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 w:rsidRPr="00EB5930">
        <w:rPr>
          <w:rFonts w:ascii="Arial" w:hAnsi="Arial" w:cs="Arial"/>
          <w:color w:val="000000"/>
        </w:rPr>
        <w:t>Willmann</w:t>
      </w:r>
      <w:proofErr w:type="spellEnd"/>
      <w:r w:rsidRPr="00EB5930">
        <w:rPr>
          <w:rFonts w:ascii="Arial" w:hAnsi="Arial" w:cs="Arial"/>
          <w:color w:val="000000"/>
        </w:rPr>
        <w:t xml:space="preserve"> Silva Costa</w:t>
      </w:r>
    </w:p>
    <w:p w14:paraId="2CC37D6E" w14:textId="44B192F1" w:rsidR="00EB5930" w:rsidRPr="00EB5930" w:rsidRDefault="00EB5930" w:rsidP="00EB593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EB5930">
        <w:rPr>
          <w:rFonts w:ascii="Arial" w:hAnsi="Arial" w:cs="Arial"/>
          <w:color w:val="000000"/>
        </w:rPr>
        <w:t>Ana Maria Gomes Cezar Presidente</w:t>
      </w:r>
      <w:r w:rsidR="00615F49">
        <w:rPr>
          <w:rFonts w:ascii="Arial" w:hAnsi="Arial" w:cs="Arial"/>
          <w:color w:val="000000"/>
        </w:rPr>
        <w:t xml:space="preserve">                                      </w:t>
      </w:r>
      <w:proofErr w:type="spellStart"/>
      <w:r w:rsidR="00615F49">
        <w:rPr>
          <w:rFonts w:ascii="Arial" w:hAnsi="Arial" w:cs="Arial"/>
          <w:color w:val="000000"/>
        </w:rPr>
        <w:t>Presidente</w:t>
      </w:r>
      <w:proofErr w:type="spellEnd"/>
      <w:r w:rsidR="00615F49">
        <w:rPr>
          <w:rFonts w:ascii="Arial" w:hAnsi="Arial" w:cs="Arial"/>
          <w:color w:val="000000"/>
        </w:rPr>
        <w:t xml:space="preserve"> </w:t>
      </w:r>
    </w:p>
    <w:p w14:paraId="62AFBC53" w14:textId="77777777" w:rsidR="00EB5930" w:rsidRPr="00EB5930" w:rsidRDefault="00EB5930" w:rsidP="00EB593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 w:rsidRPr="00EB5930">
        <w:rPr>
          <w:rFonts w:ascii="Arial" w:hAnsi="Arial" w:cs="Arial"/>
          <w:color w:val="000000"/>
        </w:rPr>
        <w:t>Lindivalda</w:t>
      </w:r>
      <w:proofErr w:type="spellEnd"/>
      <w:r w:rsidRPr="00EB5930">
        <w:rPr>
          <w:rFonts w:ascii="Arial" w:hAnsi="Arial" w:cs="Arial"/>
          <w:color w:val="000000"/>
        </w:rPr>
        <w:t xml:space="preserve"> de Jesus Freitas</w:t>
      </w:r>
    </w:p>
    <w:p w14:paraId="0AD8B46A" w14:textId="719C2A9D" w:rsidR="00EB5930" w:rsidRPr="00EB5930" w:rsidRDefault="00EB5930" w:rsidP="00EB593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EB5930">
        <w:rPr>
          <w:rFonts w:ascii="Arial" w:hAnsi="Arial" w:cs="Arial"/>
          <w:color w:val="000000"/>
        </w:rPr>
        <w:t>Maria de Lourdes Albuquerque Tavares</w:t>
      </w:r>
      <w:r w:rsidR="00615F49">
        <w:rPr>
          <w:rFonts w:ascii="Arial" w:hAnsi="Arial" w:cs="Arial"/>
          <w:color w:val="000000"/>
        </w:rPr>
        <w:t xml:space="preserve">                                Relatora</w:t>
      </w:r>
    </w:p>
    <w:p w14:paraId="368E0E71" w14:textId="77777777" w:rsidR="00EB5930" w:rsidRPr="00EB5930" w:rsidRDefault="00EB5930" w:rsidP="00EB593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EB5930">
        <w:rPr>
          <w:rFonts w:ascii="Arial" w:hAnsi="Arial" w:cs="Arial"/>
          <w:color w:val="000000"/>
        </w:rPr>
        <w:t>Maria José da Conceição Lourenço Relatora</w:t>
      </w:r>
    </w:p>
    <w:p w14:paraId="02CCC6EB" w14:textId="77777777" w:rsidR="00EB5930" w:rsidRDefault="00EB5930" w:rsidP="00EB593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EB5930">
        <w:rPr>
          <w:rFonts w:ascii="Arial" w:hAnsi="Arial" w:cs="Arial"/>
          <w:color w:val="000000"/>
        </w:rPr>
        <w:t>Mariza de Almeida Moreira</w:t>
      </w:r>
    </w:p>
    <w:p w14:paraId="6A6DEFB6" w14:textId="77777777" w:rsidR="00615F49" w:rsidRDefault="00615F49" w:rsidP="00EB593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A169C2B" w14:textId="77777777" w:rsidR="00615F49" w:rsidRPr="00EB5930" w:rsidRDefault="00615F49" w:rsidP="00EB593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4F7CBE3" w14:textId="18B17DCC" w:rsidR="00EB5930" w:rsidRDefault="00EB5930" w:rsidP="00615F4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B5930">
        <w:rPr>
          <w:rFonts w:ascii="Arial" w:hAnsi="Arial" w:cs="Arial"/>
          <w:color w:val="000000"/>
        </w:rPr>
        <w:t>Rio de Janeiro, 28 de março de 2023</w:t>
      </w:r>
      <w:r w:rsidR="00615F49">
        <w:rPr>
          <w:rFonts w:ascii="Arial" w:hAnsi="Arial" w:cs="Arial"/>
          <w:color w:val="000000"/>
        </w:rPr>
        <w:t>.</w:t>
      </w:r>
    </w:p>
    <w:p w14:paraId="162ABD41" w14:textId="77777777" w:rsidR="00615F49" w:rsidRDefault="00615F49" w:rsidP="00615F4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584E3AA7" w14:textId="77777777" w:rsidR="00615F49" w:rsidRPr="00EB5930" w:rsidRDefault="00615F49" w:rsidP="00615F4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315584E1" w14:textId="77777777" w:rsidR="00EB5930" w:rsidRPr="00615F49" w:rsidRDefault="00EB5930" w:rsidP="00615F49">
      <w:pPr>
        <w:pStyle w:val="NormalWeb"/>
        <w:spacing w:before="0" w:beforeAutospacing="0" w:after="0" w:afterAutospacing="0"/>
        <w:ind w:firstLine="1418"/>
        <w:rPr>
          <w:rFonts w:ascii="Arial" w:hAnsi="Arial" w:cs="Arial"/>
          <w:b/>
          <w:bCs/>
          <w:color w:val="000000"/>
        </w:rPr>
      </w:pPr>
      <w:r w:rsidRPr="00615F49">
        <w:rPr>
          <w:rFonts w:ascii="Arial" w:hAnsi="Arial" w:cs="Arial"/>
          <w:b/>
          <w:bCs/>
          <w:color w:val="000000"/>
        </w:rPr>
        <w:t>DECISÃO DO PLENÁRIO</w:t>
      </w:r>
    </w:p>
    <w:p w14:paraId="46A3E5BE" w14:textId="77777777" w:rsidR="00615F49" w:rsidRDefault="00615F49" w:rsidP="00EB593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6DE2EAD" w14:textId="77777777" w:rsidR="00615F49" w:rsidRPr="00EB5930" w:rsidRDefault="00615F49" w:rsidP="00EB593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8D78C2A" w14:textId="77777777" w:rsidR="00EB5930" w:rsidRDefault="00EB5930" w:rsidP="00615F49">
      <w:pPr>
        <w:pStyle w:val="NormalWeb"/>
        <w:spacing w:before="0" w:beforeAutospacing="0" w:after="0" w:afterAutospacing="0"/>
        <w:ind w:firstLine="1418"/>
        <w:rPr>
          <w:rFonts w:ascii="Arial" w:hAnsi="Arial" w:cs="Arial"/>
          <w:color w:val="000000"/>
        </w:rPr>
      </w:pPr>
      <w:r w:rsidRPr="00EB5930">
        <w:rPr>
          <w:rFonts w:ascii="Arial" w:hAnsi="Arial" w:cs="Arial"/>
          <w:color w:val="000000"/>
        </w:rPr>
        <w:t>O presente Parecer foi aprovado pelos presentes.</w:t>
      </w:r>
    </w:p>
    <w:p w14:paraId="419F93DD" w14:textId="77777777" w:rsidR="00615F49" w:rsidRDefault="00615F49" w:rsidP="00EB593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E43F8DE" w14:textId="77777777" w:rsidR="00615F49" w:rsidRPr="00EB5930" w:rsidRDefault="00615F49" w:rsidP="00EB593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028E915" w14:textId="77777777" w:rsidR="00EB5930" w:rsidRPr="00EB5930" w:rsidRDefault="00EB5930" w:rsidP="00615F4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B5930">
        <w:rPr>
          <w:rFonts w:ascii="Arial" w:hAnsi="Arial" w:cs="Arial"/>
          <w:color w:val="000000"/>
        </w:rPr>
        <w:t>Rio de Janeiro, 28 de março de 2023.</w:t>
      </w:r>
    </w:p>
    <w:p w14:paraId="5359E8B6" w14:textId="77777777" w:rsidR="00EB5930" w:rsidRPr="00EB5930" w:rsidRDefault="00EB5930" w:rsidP="00EB5930">
      <w:pPr>
        <w:tabs>
          <w:tab w:val="left" w:pos="708"/>
        </w:tabs>
        <w:ind w:firstLine="1418"/>
        <w:jc w:val="both"/>
        <w:rPr>
          <w:rFonts w:ascii="Arial" w:hAnsi="Arial" w:cs="Arial"/>
          <w:sz w:val="24"/>
          <w:szCs w:val="24"/>
        </w:rPr>
      </w:pPr>
    </w:p>
    <w:p w14:paraId="67604E3A" w14:textId="28DBDD4F" w:rsidR="00CE3CED" w:rsidRPr="00EB5930" w:rsidRDefault="00CE3CED" w:rsidP="00EB5930">
      <w:pPr>
        <w:rPr>
          <w:rFonts w:ascii="Arial" w:hAnsi="Arial" w:cs="Arial"/>
          <w:b/>
          <w:bCs/>
          <w:sz w:val="24"/>
          <w:szCs w:val="24"/>
        </w:rPr>
      </w:pPr>
    </w:p>
    <w:sectPr w:rsidR="00CE3CED" w:rsidRPr="00EB5930" w:rsidSect="00EB5930"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7AE7F" w14:textId="77777777" w:rsidR="0017546B" w:rsidRDefault="0017546B">
      <w:r>
        <w:separator/>
      </w:r>
    </w:p>
  </w:endnote>
  <w:endnote w:type="continuationSeparator" w:id="0">
    <w:p w14:paraId="304D02BC" w14:textId="77777777" w:rsidR="0017546B" w:rsidRDefault="0017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E9D6" w14:textId="77777777" w:rsidR="0017546B" w:rsidRDefault="0017546B">
      <w:r>
        <w:separator/>
      </w:r>
    </w:p>
  </w:footnote>
  <w:footnote w:type="continuationSeparator" w:id="0">
    <w:p w14:paraId="1D8CE7E4" w14:textId="77777777" w:rsidR="0017546B" w:rsidRDefault="00175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6D1F"/>
    <w:multiLevelType w:val="hybridMultilevel"/>
    <w:tmpl w:val="8564E18A"/>
    <w:lvl w:ilvl="0" w:tplc="A6601FBA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5562786"/>
    <w:multiLevelType w:val="hybridMultilevel"/>
    <w:tmpl w:val="156E8F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F71E1"/>
    <w:multiLevelType w:val="hybridMultilevel"/>
    <w:tmpl w:val="096A8B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A1AE7"/>
    <w:multiLevelType w:val="hybridMultilevel"/>
    <w:tmpl w:val="6CB6E1D6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5CA15F4A"/>
    <w:multiLevelType w:val="singleLevel"/>
    <w:tmpl w:val="16BA2E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66435B40"/>
    <w:multiLevelType w:val="hybridMultilevel"/>
    <w:tmpl w:val="E9088A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5729889">
    <w:abstractNumId w:val="4"/>
  </w:num>
  <w:num w:numId="2" w16cid:durableId="1555463984">
    <w:abstractNumId w:val="5"/>
  </w:num>
  <w:num w:numId="3" w16cid:durableId="1095832128">
    <w:abstractNumId w:val="2"/>
  </w:num>
  <w:num w:numId="4" w16cid:durableId="2060394673">
    <w:abstractNumId w:val="1"/>
  </w:num>
  <w:num w:numId="5" w16cid:durableId="1139421081">
    <w:abstractNumId w:val="3"/>
  </w:num>
  <w:num w:numId="6" w16cid:durableId="185768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8C1"/>
    <w:rsid w:val="000157C6"/>
    <w:rsid w:val="00016A63"/>
    <w:rsid w:val="00020E7B"/>
    <w:rsid w:val="00025B71"/>
    <w:rsid w:val="000508A5"/>
    <w:rsid w:val="00051822"/>
    <w:rsid w:val="00072BDA"/>
    <w:rsid w:val="00073AE2"/>
    <w:rsid w:val="00076DB6"/>
    <w:rsid w:val="00084356"/>
    <w:rsid w:val="000B62D5"/>
    <w:rsid w:val="000C4CC9"/>
    <w:rsid w:val="000E23EF"/>
    <w:rsid w:val="000F70ED"/>
    <w:rsid w:val="001164D9"/>
    <w:rsid w:val="00122BF3"/>
    <w:rsid w:val="00123CC2"/>
    <w:rsid w:val="0012584C"/>
    <w:rsid w:val="00126179"/>
    <w:rsid w:val="00137066"/>
    <w:rsid w:val="00166455"/>
    <w:rsid w:val="00166502"/>
    <w:rsid w:val="00166EA6"/>
    <w:rsid w:val="0017394B"/>
    <w:rsid w:val="0017546B"/>
    <w:rsid w:val="0018313B"/>
    <w:rsid w:val="00184F84"/>
    <w:rsid w:val="00186162"/>
    <w:rsid w:val="0019620F"/>
    <w:rsid w:val="001A3282"/>
    <w:rsid w:val="001B31E3"/>
    <w:rsid w:val="001C08AD"/>
    <w:rsid w:val="001C17D5"/>
    <w:rsid w:val="001D121F"/>
    <w:rsid w:val="001D6275"/>
    <w:rsid w:val="001D7A29"/>
    <w:rsid w:val="001F01DA"/>
    <w:rsid w:val="001F08C8"/>
    <w:rsid w:val="002037D9"/>
    <w:rsid w:val="00210334"/>
    <w:rsid w:val="00220EC0"/>
    <w:rsid w:val="002315A6"/>
    <w:rsid w:val="00234CF3"/>
    <w:rsid w:val="0023603D"/>
    <w:rsid w:val="0025314C"/>
    <w:rsid w:val="00254128"/>
    <w:rsid w:val="00263543"/>
    <w:rsid w:val="00274FEC"/>
    <w:rsid w:val="00283907"/>
    <w:rsid w:val="002A7A3D"/>
    <w:rsid w:val="002B2879"/>
    <w:rsid w:val="002B551F"/>
    <w:rsid w:val="002C0003"/>
    <w:rsid w:val="002C5164"/>
    <w:rsid w:val="002D002B"/>
    <w:rsid w:val="002D1484"/>
    <w:rsid w:val="002D6299"/>
    <w:rsid w:val="002E761D"/>
    <w:rsid w:val="003040EF"/>
    <w:rsid w:val="00307FB8"/>
    <w:rsid w:val="00321321"/>
    <w:rsid w:val="003309E7"/>
    <w:rsid w:val="00342836"/>
    <w:rsid w:val="00342884"/>
    <w:rsid w:val="00344BF4"/>
    <w:rsid w:val="00345253"/>
    <w:rsid w:val="0036389E"/>
    <w:rsid w:val="00370351"/>
    <w:rsid w:val="00372AB5"/>
    <w:rsid w:val="00373EE8"/>
    <w:rsid w:val="00382147"/>
    <w:rsid w:val="00383E4B"/>
    <w:rsid w:val="00392F69"/>
    <w:rsid w:val="003976CF"/>
    <w:rsid w:val="003B7D84"/>
    <w:rsid w:val="003D050B"/>
    <w:rsid w:val="003D09CA"/>
    <w:rsid w:val="003D3D3E"/>
    <w:rsid w:val="004137CB"/>
    <w:rsid w:val="004249B9"/>
    <w:rsid w:val="00426D89"/>
    <w:rsid w:val="00430F3B"/>
    <w:rsid w:val="00440745"/>
    <w:rsid w:val="004413E4"/>
    <w:rsid w:val="00464724"/>
    <w:rsid w:val="004728C2"/>
    <w:rsid w:val="00484E46"/>
    <w:rsid w:val="004855C4"/>
    <w:rsid w:val="004901C5"/>
    <w:rsid w:val="0049184D"/>
    <w:rsid w:val="004A58EA"/>
    <w:rsid w:val="004B4D90"/>
    <w:rsid w:val="004B7CD4"/>
    <w:rsid w:val="004C2D7E"/>
    <w:rsid w:val="004D38B3"/>
    <w:rsid w:val="004D6505"/>
    <w:rsid w:val="004E3AF7"/>
    <w:rsid w:val="00515566"/>
    <w:rsid w:val="005270B9"/>
    <w:rsid w:val="0052724B"/>
    <w:rsid w:val="0053198E"/>
    <w:rsid w:val="00532CAE"/>
    <w:rsid w:val="00533AFC"/>
    <w:rsid w:val="00543751"/>
    <w:rsid w:val="00545AA6"/>
    <w:rsid w:val="00551EE6"/>
    <w:rsid w:val="00554703"/>
    <w:rsid w:val="00555355"/>
    <w:rsid w:val="00556D44"/>
    <w:rsid w:val="0056293B"/>
    <w:rsid w:val="00572CE8"/>
    <w:rsid w:val="005969DF"/>
    <w:rsid w:val="005B0D10"/>
    <w:rsid w:val="005B255D"/>
    <w:rsid w:val="005C0C87"/>
    <w:rsid w:val="005D3C41"/>
    <w:rsid w:val="005E011E"/>
    <w:rsid w:val="005E2C3A"/>
    <w:rsid w:val="00601C9D"/>
    <w:rsid w:val="006030F7"/>
    <w:rsid w:val="00615F49"/>
    <w:rsid w:val="0061703B"/>
    <w:rsid w:val="006237A7"/>
    <w:rsid w:val="00632D2F"/>
    <w:rsid w:val="00641184"/>
    <w:rsid w:val="00661DA7"/>
    <w:rsid w:val="006654C9"/>
    <w:rsid w:val="00665994"/>
    <w:rsid w:val="00666FAC"/>
    <w:rsid w:val="00680632"/>
    <w:rsid w:val="00683688"/>
    <w:rsid w:val="006A0AB2"/>
    <w:rsid w:val="006C5688"/>
    <w:rsid w:val="006C5E2F"/>
    <w:rsid w:val="006D49F6"/>
    <w:rsid w:val="006E516A"/>
    <w:rsid w:val="006F0054"/>
    <w:rsid w:val="00710455"/>
    <w:rsid w:val="007242CE"/>
    <w:rsid w:val="007341BE"/>
    <w:rsid w:val="00734A6C"/>
    <w:rsid w:val="00763F15"/>
    <w:rsid w:val="00770228"/>
    <w:rsid w:val="00770C10"/>
    <w:rsid w:val="00770C6C"/>
    <w:rsid w:val="00771415"/>
    <w:rsid w:val="00781D66"/>
    <w:rsid w:val="00783FD5"/>
    <w:rsid w:val="00785FD3"/>
    <w:rsid w:val="007A3411"/>
    <w:rsid w:val="007B57AE"/>
    <w:rsid w:val="007E490D"/>
    <w:rsid w:val="007E57EB"/>
    <w:rsid w:val="007F0060"/>
    <w:rsid w:val="0080095C"/>
    <w:rsid w:val="00825867"/>
    <w:rsid w:val="00826937"/>
    <w:rsid w:val="0082762C"/>
    <w:rsid w:val="008306C0"/>
    <w:rsid w:val="00833F1C"/>
    <w:rsid w:val="00834774"/>
    <w:rsid w:val="00835900"/>
    <w:rsid w:val="00835B4C"/>
    <w:rsid w:val="0083794D"/>
    <w:rsid w:val="0084687B"/>
    <w:rsid w:val="008635C3"/>
    <w:rsid w:val="00866BC6"/>
    <w:rsid w:val="00866DF6"/>
    <w:rsid w:val="00882DFF"/>
    <w:rsid w:val="008863A0"/>
    <w:rsid w:val="00897C75"/>
    <w:rsid w:val="008A5949"/>
    <w:rsid w:val="008A680C"/>
    <w:rsid w:val="008B2204"/>
    <w:rsid w:val="008C390E"/>
    <w:rsid w:val="008C611F"/>
    <w:rsid w:val="008C6657"/>
    <w:rsid w:val="008D1EDD"/>
    <w:rsid w:val="008D2364"/>
    <w:rsid w:val="008D6233"/>
    <w:rsid w:val="008D7C32"/>
    <w:rsid w:val="008D7C93"/>
    <w:rsid w:val="008F6EDC"/>
    <w:rsid w:val="00913EF1"/>
    <w:rsid w:val="009142C2"/>
    <w:rsid w:val="0092658E"/>
    <w:rsid w:val="00926C91"/>
    <w:rsid w:val="009304B5"/>
    <w:rsid w:val="00930EC0"/>
    <w:rsid w:val="009367CC"/>
    <w:rsid w:val="00940116"/>
    <w:rsid w:val="00964299"/>
    <w:rsid w:val="009709A6"/>
    <w:rsid w:val="00971659"/>
    <w:rsid w:val="009770DA"/>
    <w:rsid w:val="00990438"/>
    <w:rsid w:val="00991D9C"/>
    <w:rsid w:val="00994342"/>
    <w:rsid w:val="009A0608"/>
    <w:rsid w:val="009A3B16"/>
    <w:rsid w:val="009B13E3"/>
    <w:rsid w:val="009B489E"/>
    <w:rsid w:val="009B74ED"/>
    <w:rsid w:val="009C4F1A"/>
    <w:rsid w:val="009C722B"/>
    <w:rsid w:val="009D36FC"/>
    <w:rsid w:val="009D6927"/>
    <w:rsid w:val="009D7A3C"/>
    <w:rsid w:val="009D7FAC"/>
    <w:rsid w:val="009E0A20"/>
    <w:rsid w:val="009E6B0E"/>
    <w:rsid w:val="009F1ABC"/>
    <w:rsid w:val="00A0143D"/>
    <w:rsid w:val="00A100C8"/>
    <w:rsid w:val="00A12A70"/>
    <w:rsid w:val="00A20D42"/>
    <w:rsid w:val="00A211AA"/>
    <w:rsid w:val="00A40AC6"/>
    <w:rsid w:val="00A42AD7"/>
    <w:rsid w:val="00A50145"/>
    <w:rsid w:val="00A50ABE"/>
    <w:rsid w:val="00A57AF8"/>
    <w:rsid w:val="00A82A5A"/>
    <w:rsid w:val="00A964BE"/>
    <w:rsid w:val="00A97C7F"/>
    <w:rsid w:val="00AA312D"/>
    <w:rsid w:val="00AA31D6"/>
    <w:rsid w:val="00AB6BE1"/>
    <w:rsid w:val="00AC3563"/>
    <w:rsid w:val="00AC4EE5"/>
    <w:rsid w:val="00AC6EE3"/>
    <w:rsid w:val="00AC78D1"/>
    <w:rsid w:val="00AD200A"/>
    <w:rsid w:val="00AD7F37"/>
    <w:rsid w:val="00AE7C90"/>
    <w:rsid w:val="00AF58C1"/>
    <w:rsid w:val="00B00229"/>
    <w:rsid w:val="00B10861"/>
    <w:rsid w:val="00B127DB"/>
    <w:rsid w:val="00B145AD"/>
    <w:rsid w:val="00B1689B"/>
    <w:rsid w:val="00B172D4"/>
    <w:rsid w:val="00B2101F"/>
    <w:rsid w:val="00B21D82"/>
    <w:rsid w:val="00B27B74"/>
    <w:rsid w:val="00B31716"/>
    <w:rsid w:val="00B31CEF"/>
    <w:rsid w:val="00B43A54"/>
    <w:rsid w:val="00B57946"/>
    <w:rsid w:val="00B84C27"/>
    <w:rsid w:val="00B87E8B"/>
    <w:rsid w:val="00B91B51"/>
    <w:rsid w:val="00B92BE9"/>
    <w:rsid w:val="00BA5873"/>
    <w:rsid w:val="00BA7C01"/>
    <w:rsid w:val="00BC121A"/>
    <w:rsid w:val="00BD08F3"/>
    <w:rsid w:val="00BD0C3D"/>
    <w:rsid w:val="00BD4D6D"/>
    <w:rsid w:val="00BD7E64"/>
    <w:rsid w:val="00BE15F2"/>
    <w:rsid w:val="00BF15AB"/>
    <w:rsid w:val="00C0454D"/>
    <w:rsid w:val="00C13EC5"/>
    <w:rsid w:val="00C21201"/>
    <w:rsid w:val="00C21273"/>
    <w:rsid w:val="00C323C0"/>
    <w:rsid w:val="00C4301F"/>
    <w:rsid w:val="00C439F5"/>
    <w:rsid w:val="00C552B7"/>
    <w:rsid w:val="00C5774D"/>
    <w:rsid w:val="00C62383"/>
    <w:rsid w:val="00C7792B"/>
    <w:rsid w:val="00C80911"/>
    <w:rsid w:val="00C83A23"/>
    <w:rsid w:val="00C846C6"/>
    <w:rsid w:val="00CA60FD"/>
    <w:rsid w:val="00CB2447"/>
    <w:rsid w:val="00CB554C"/>
    <w:rsid w:val="00CC0DF8"/>
    <w:rsid w:val="00CD3F0B"/>
    <w:rsid w:val="00CE3CED"/>
    <w:rsid w:val="00CE5BFB"/>
    <w:rsid w:val="00CE608F"/>
    <w:rsid w:val="00CF4963"/>
    <w:rsid w:val="00D118C3"/>
    <w:rsid w:val="00D31FA5"/>
    <w:rsid w:val="00D35DC3"/>
    <w:rsid w:val="00D36C3A"/>
    <w:rsid w:val="00D42BFD"/>
    <w:rsid w:val="00D45E1B"/>
    <w:rsid w:val="00D73934"/>
    <w:rsid w:val="00D74B7D"/>
    <w:rsid w:val="00D87773"/>
    <w:rsid w:val="00DA0AAC"/>
    <w:rsid w:val="00DD1BAA"/>
    <w:rsid w:val="00DE1085"/>
    <w:rsid w:val="00DE2509"/>
    <w:rsid w:val="00DE2E04"/>
    <w:rsid w:val="00DE5916"/>
    <w:rsid w:val="00E006BB"/>
    <w:rsid w:val="00E0244C"/>
    <w:rsid w:val="00E118F6"/>
    <w:rsid w:val="00E13994"/>
    <w:rsid w:val="00E20922"/>
    <w:rsid w:val="00E21265"/>
    <w:rsid w:val="00E338AF"/>
    <w:rsid w:val="00E4665D"/>
    <w:rsid w:val="00E53029"/>
    <w:rsid w:val="00E71048"/>
    <w:rsid w:val="00E71723"/>
    <w:rsid w:val="00E74068"/>
    <w:rsid w:val="00E75EE1"/>
    <w:rsid w:val="00EA4C4D"/>
    <w:rsid w:val="00EB5930"/>
    <w:rsid w:val="00EC05DD"/>
    <w:rsid w:val="00EC2FBB"/>
    <w:rsid w:val="00ED3A96"/>
    <w:rsid w:val="00ED3B5A"/>
    <w:rsid w:val="00EE0CF4"/>
    <w:rsid w:val="00F013CA"/>
    <w:rsid w:val="00F37BA0"/>
    <w:rsid w:val="00F40151"/>
    <w:rsid w:val="00F419A9"/>
    <w:rsid w:val="00F52D9C"/>
    <w:rsid w:val="00F55FFA"/>
    <w:rsid w:val="00F72AB2"/>
    <w:rsid w:val="00F80396"/>
    <w:rsid w:val="00F8275C"/>
    <w:rsid w:val="00F8276F"/>
    <w:rsid w:val="00F833D8"/>
    <w:rsid w:val="00F879C9"/>
    <w:rsid w:val="00F9572E"/>
    <w:rsid w:val="00FB7BED"/>
    <w:rsid w:val="00FD22AC"/>
    <w:rsid w:val="00FE1497"/>
    <w:rsid w:val="00FE2B0E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B1BF"/>
  <w15:docId w15:val="{B04FE8C2-4943-4500-9F28-3910CE12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31CEF"/>
    <w:pPr>
      <w:keepNext/>
      <w:spacing w:line="360" w:lineRule="auto"/>
      <w:jc w:val="both"/>
      <w:outlineLvl w:val="2"/>
    </w:pPr>
    <w:rPr>
      <w:rFonts w:ascii="Arial" w:hAnsi="Arial"/>
      <w:sz w:val="24"/>
      <w:vertAlign w:val="superscript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F1AB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F1AB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B31CEF"/>
    <w:rPr>
      <w:rFonts w:ascii="Arial" w:eastAsia="Times New Roman" w:hAnsi="Arial" w:cs="Times New Roman"/>
      <w:sz w:val="24"/>
      <w:szCs w:val="20"/>
      <w:vertAlign w:val="superscript"/>
      <w:lang w:eastAsia="pt-BR"/>
    </w:rPr>
  </w:style>
  <w:style w:type="paragraph" w:styleId="Corpodetexto">
    <w:name w:val="Body Text"/>
    <w:basedOn w:val="Normal"/>
    <w:link w:val="CorpodetextoChar"/>
    <w:rsid w:val="00B31CEF"/>
    <w:pPr>
      <w:spacing w:line="48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B31CEF"/>
    <w:rPr>
      <w:rFonts w:ascii="Arial" w:eastAsia="Times New Roman" w:hAnsi="Arial" w:cs="Times New Roman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31C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1C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73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39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66DF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66DF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9F1ABC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9F1ABC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A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AB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212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593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B78E-3246-40A0-AF10-9C35B331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2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élia Moreira de Moraes</dc:creator>
  <cp:lastModifiedBy>MARIA DA CONCEICAO PIMENTA MADEIRA</cp:lastModifiedBy>
  <cp:revision>2</cp:revision>
  <cp:lastPrinted>2021-07-26T17:11:00Z</cp:lastPrinted>
  <dcterms:created xsi:type="dcterms:W3CDTF">2023-06-01T19:24:00Z</dcterms:created>
  <dcterms:modified xsi:type="dcterms:W3CDTF">2023-06-01T19:24:00Z</dcterms:modified>
</cp:coreProperties>
</file>